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74" w:rsidRPr="001F4054" w:rsidRDefault="00CD5574" w:rsidP="00CC1B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№ </w:t>
      </w:r>
      <w:r w:rsidR="005D6F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D5574" w:rsidRPr="001F4054" w:rsidRDefault="00CD5574" w:rsidP="00CD5574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ой проверки</w:t>
      </w:r>
    </w:p>
    <w:p w:rsidR="00CD5574" w:rsidRPr="001F4054" w:rsidRDefault="00CD5574" w:rsidP="00CD5574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требований законодательства о контрактной системе</w:t>
      </w:r>
    </w:p>
    <w:p w:rsidR="005D6F86" w:rsidRDefault="00CD5574" w:rsidP="005D6F86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</w:t>
      </w:r>
      <w:r w:rsidR="005D6F86">
        <w:rPr>
          <w:rFonts w:ascii="Times New Roman" w:hAnsi="Times New Roman"/>
          <w:sz w:val="28"/>
          <w:szCs w:val="28"/>
        </w:rPr>
        <w:t xml:space="preserve">муниципальным казенным учреждением </w:t>
      </w:r>
    </w:p>
    <w:p w:rsidR="005D6F86" w:rsidRDefault="005D6F86" w:rsidP="005D6F86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служиванию муниципальных учреждений </w:t>
      </w:r>
    </w:p>
    <w:p w:rsidR="00FA34E1" w:rsidRPr="005D6F86" w:rsidRDefault="005D6F86" w:rsidP="005D6F86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щербиновского сельского поселения Щербиновского района</w:t>
      </w:r>
    </w:p>
    <w:p w:rsidR="00136667" w:rsidRPr="001F4054" w:rsidRDefault="00136667" w:rsidP="00B75336">
      <w:pPr>
        <w:widowControl w:val="0"/>
        <w:tabs>
          <w:tab w:val="left" w:pos="115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1F4054" w:rsidRPr="001F4054" w:rsidTr="00BF6AA7">
        <w:tc>
          <w:tcPr>
            <w:tcW w:w="4926" w:type="dxa"/>
          </w:tcPr>
          <w:p w:rsidR="00CD5574" w:rsidRPr="001F4054" w:rsidRDefault="002436FB" w:rsidP="002436FB">
            <w:pPr>
              <w:widowControl w:val="0"/>
              <w:tabs>
                <w:tab w:val="left" w:pos="8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400DE" w:rsidRPr="001F4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CD5574" w:rsidRPr="001F405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233F3" w:rsidRPr="001F4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5574" w:rsidRPr="001F405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CD5574" w:rsidRPr="001F4054" w:rsidRDefault="00CD5574" w:rsidP="00CD5574">
            <w:pPr>
              <w:widowControl w:val="0"/>
              <w:tabs>
                <w:tab w:val="left" w:pos="805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т. Старощербиновская</w:t>
            </w:r>
          </w:p>
        </w:tc>
      </w:tr>
      <w:tr w:rsidR="001F4054" w:rsidRPr="001F4054" w:rsidTr="00BF6AA7">
        <w:tc>
          <w:tcPr>
            <w:tcW w:w="4926" w:type="dxa"/>
          </w:tcPr>
          <w:p w:rsidR="00896CBC" w:rsidRPr="001F4054" w:rsidRDefault="00896CBC" w:rsidP="00B75336">
            <w:pPr>
              <w:widowControl w:val="0"/>
              <w:tabs>
                <w:tab w:val="left" w:pos="80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CD5574" w:rsidRPr="001F4054" w:rsidRDefault="00CD5574" w:rsidP="00CD5574">
            <w:pPr>
              <w:widowControl w:val="0"/>
              <w:tabs>
                <w:tab w:val="left" w:pos="805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5574" w:rsidRPr="001F4054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администрации муниципального образо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Щербиновский район от </w:t>
      </w:r>
      <w:r w:rsidR="004D6934">
        <w:rPr>
          <w:rFonts w:ascii="Times New Roman" w:eastAsia="Times New Roman" w:hAnsi="Times New Roman" w:cs="Times New Roman"/>
          <w:sz w:val="28"/>
          <w:szCs w:val="28"/>
          <w:lang w:eastAsia="ru-RU"/>
        </w:rPr>
        <w:t>14 июл</w:t>
      </w:r>
      <w:r w:rsidR="00C573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4B9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D6934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плановой проверки», </w:t>
      </w:r>
      <w:r w:rsidR="00C45C50" w:rsidRPr="001F405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436FB">
        <w:rPr>
          <w:rFonts w:ascii="Times New Roman" w:hAnsi="Times New Roman" w:cs="Times New Roman"/>
          <w:sz w:val="28"/>
          <w:szCs w:val="28"/>
        </w:rPr>
        <w:t>7</w:t>
      </w:r>
      <w:r w:rsidR="00AB4B97" w:rsidRPr="001F4054">
        <w:rPr>
          <w:rFonts w:ascii="Times New Roman" w:hAnsi="Times New Roman" w:cs="Times New Roman"/>
          <w:sz w:val="28"/>
          <w:szCs w:val="28"/>
        </w:rPr>
        <w:t xml:space="preserve"> Плана проведения администрацией муниципального о</w:t>
      </w:r>
      <w:r w:rsidR="00AB4B97" w:rsidRPr="001F4054">
        <w:rPr>
          <w:rFonts w:ascii="Times New Roman" w:hAnsi="Times New Roman" w:cs="Times New Roman"/>
          <w:sz w:val="28"/>
          <w:szCs w:val="28"/>
        </w:rPr>
        <w:t>б</w:t>
      </w:r>
      <w:r w:rsidR="00AB4B97" w:rsidRPr="001F4054">
        <w:rPr>
          <w:rFonts w:ascii="Times New Roman" w:hAnsi="Times New Roman" w:cs="Times New Roman"/>
          <w:sz w:val="28"/>
          <w:szCs w:val="28"/>
        </w:rPr>
        <w:t>разования Щербиновский район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25 год, утвержденного постано</w:t>
      </w:r>
      <w:r w:rsidR="00AB4B97" w:rsidRPr="001F4054">
        <w:rPr>
          <w:rFonts w:ascii="Times New Roman" w:hAnsi="Times New Roman" w:cs="Times New Roman"/>
          <w:sz w:val="28"/>
          <w:szCs w:val="28"/>
        </w:rPr>
        <w:t>в</w:t>
      </w:r>
      <w:r w:rsidR="00AB4B97" w:rsidRPr="001F4054">
        <w:rPr>
          <w:rFonts w:ascii="Times New Roman" w:hAnsi="Times New Roman" w:cs="Times New Roman"/>
          <w:sz w:val="28"/>
          <w:szCs w:val="28"/>
        </w:rPr>
        <w:t xml:space="preserve">лением администрации муниципального образования Щербиновский район </w:t>
      </w:r>
      <w:r w:rsidR="00636CD6" w:rsidRPr="001F4054">
        <w:rPr>
          <w:rFonts w:ascii="Times New Roman" w:hAnsi="Times New Roman" w:cs="Times New Roman"/>
          <w:sz w:val="28"/>
          <w:szCs w:val="28"/>
        </w:rPr>
        <w:br/>
      </w:r>
      <w:r w:rsidR="003D2BC0">
        <w:rPr>
          <w:rFonts w:ascii="Times New Roman" w:hAnsi="Times New Roman" w:cs="Times New Roman"/>
          <w:sz w:val="28"/>
          <w:szCs w:val="28"/>
        </w:rPr>
        <w:t>от 28 декабря 2024</w:t>
      </w:r>
      <w:r w:rsidR="00AB4B97" w:rsidRPr="001F4054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AB4B97" w:rsidRPr="001F4054">
        <w:rPr>
          <w:rFonts w:ascii="Times New Roman" w:hAnsi="Times New Roman" w:cs="Times New Roman"/>
          <w:sz w:val="28"/>
          <w:szCs w:val="28"/>
        </w:rPr>
        <w:t xml:space="preserve"> № 902 «Об утверждении Плана проведения админ</w:t>
      </w:r>
      <w:r w:rsidR="00AB4B97" w:rsidRPr="001F4054">
        <w:rPr>
          <w:rFonts w:ascii="Times New Roman" w:hAnsi="Times New Roman" w:cs="Times New Roman"/>
          <w:sz w:val="28"/>
          <w:szCs w:val="28"/>
        </w:rPr>
        <w:t>и</w:t>
      </w:r>
      <w:r w:rsidR="00AB4B97" w:rsidRPr="001F4054">
        <w:rPr>
          <w:rFonts w:ascii="Times New Roman" w:hAnsi="Times New Roman" w:cs="Times New Roman"/>
          <w:sz w:val="28"/>
          <w:szCs w:val="28"/>
        </w:rPr>
        <w:t xml:space="preserve">страцией муниципального образования Щербиновский район плановых </w:t>
      </w:r>
      <w:proofErr w:type="gramStart"/>
      <w:r w:rsidR="00AB4B97" w:rsidRPr="001F4054">
        <w:rPr>
          <w:rFonts w:ascii="Times New Roman" w:hAnsi="Times New Roman" w:cs="Times New Roman"/>
          <w:sz w:val="28"/>
          <w:szCs w:val="28"/>
        </w:rPr>
        <w:t>пров</w:t>
      </w:r>
      <w:r w:rsidR="00AB4B97" w:rsidRPr="001F4054">
        <w:rPr>
          <w:rFonts w:ascii="Times New Roman" w:hAnsi="Times New Roman" w:cs="Times New Roman"/>
          <w:sz w:val="28"/>
          <w:szCs w:val="28"/>
        </w:rPr>
        <w:t>е</w:t>
      </w:r>
      <w:r w:rsidR="00AB4B97" w:rsidRPr="001F4054">
        <w:rPr>
          <w:rFonts w:ascii="Times New Roman" w:hAnsi="Times New Roman" w:cs="Times New Roman"/>
          <w:sz w:val="28"/>
          <w:szCs w:val="28"/>
        </w:rPr>
        <w:t>рок соблюдения требований законодательства Российской Федерации</w:t>
      </w:r>
      <w:proofErr w:type="gramEnd"/>
      <w:r w:rsidR="00AB4B97" w:rsidRPr="001F4054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о контрактной системе в сфере закупок на </w:t>
      </w:r>
      <w:r w:rsidR="00636CD6" w:rsidRPr="001F4054">
        <w:rPr>
          <w:rFonts w:ascii="Times New Roman" w:hAnsi="Times New Roman" w:cs="Times New Roman"/>
          <w:sz w:val="28"/>
          <w:szCs w:val="28"/>
        </w:rPr>
        <w:br/>
      </w:r>
      <w:r w:rsidR="00AB4B97" w:rsidRPr="001F4054">
        <w:rPr>
          <w:rFonts w:ascii="Times New Roman" w:hAnsi="Times New Roman" w:cs="Times New Roman"/>
          <w:sz w:val="28"/>
          <w:szCs w:val="28"/>
        </w:rPr>
        <w:t>2025 год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иссией </w:t>
      </w:r>
      <w:r w:rsidR="000E282F" w:rsidRPr="000E28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Щербино</w:t>
      </w:r>
      <w:r w:rsidR="000E282F" w:rsidRPr="000E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2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муници</w:t>
      </w:r>
      <w:r w:rsidR="000E282F" w:rsidRPr="000E28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й район Краснодарского кра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A1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05263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: </w:t>
      </w:r>
    </w:p>
    <w:p w:rsidR="00CD5574" w:rsidRPr="001F4054" w:rsidRDefault="008A0A99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й Екатерины Сергеевны -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тдела </w:t>
      </w:r>
      <w:r w:rsidR="00CD5574"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ко</w:t>
      </w:r>
      <w:r w:rsidR="00CD5574"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CD5574"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ля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Щербиновский </w:t>
      </w:r>
      <w:r w:rsidR="00555BD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555BD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5BD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й 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55BD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 комиссии;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овой Ирины Викторовны - главного специалиста отдела 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ого контрол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555BD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</w:t>
      </w:r>
      <w:r w:rsidR="00555BD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55BD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муниципальный район Краснодарского кра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а комиссии,</w:t>
      </w:r>
    </w:p>
    <w:p w:rsidR="00CD5574" w:rsidRPr="001F4054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и выявления нарушений законодательства Р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и иных нормативных правовых актов о контрактной сис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в сфере закупок заказчиком, контрактной службой, контрактным управл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, комиссиями по осуществлению закупок и их членами, уполномоченным органом, уполномоченным учреждением, специализированной организацией.</w:t>
      </w:r>
    </w:p>
    <w:p w:rsidR="00CD5574" w:rsidRPr="001F4054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й период: с </w:t>
      </w:r>
      <w:r w:rsidR="004D6934">
        <w:rPr>
          <w:rFonts w:ascii="Times New Roman" w:eastAsia="Times New Roman" w:hAnsi="Times New Roman" w:cs="Times New Roman"/>
          <w:sz w:val="28"/>
          <w:szCs w:val="28"/>
          <w:lang w:eastAsia="ru-RU"/>
        </w:rPr>
        <w:t>31 июля 2022</w:t>
      </w:r>
      <w:r w:rsidR="00F2483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4D693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D059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3C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F2483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роведения проверки: c </w:t>
      </w:r>
      <w:r w:rsidR="004D69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059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D693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D059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9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F2483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основание проведения проверки: пункт 3 части 3 статьи 99 Ф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нужд» (далее - Закон о контрактной системе)</w:t>
      </w:r>
      <w:r w:rsidR="001A7D3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A7D3F"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нормы, цитиру</w:t>
      </w:r>
      <w:r w:rsidR="001A7D3F"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A7D3F"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е в настоящем акте, приведены в редакции, действовавшей в момент возни</w:t>
      </w:r>
      <w:r w:rsidR="001A7D3F"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1A7D3F"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ения у заказчика соответствующих обязанностей</w:t>
      </w:r>
      <w:r w:rsidR="001A7D3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640" w:rsidRPr="001F4054" w:rsidRDefault="00CD5574" w:rsidP="008B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проверки: </w:t>
      </w:r>
      <w:r w:rsidRPr="001F4054">
        <w:rPr>
          <w:rFonts w:ascii="Times New Roman" w:eastAsia="Calibri" w:hAnsi="Times New Roman" w:cs="Times New Roman"/>
          <w:sz w:val="28"/>
          <w:szCs w:val="28"/>
        </w:rPr>
        <w:t>соблюдение требований законодательства Российской Федерации и иных нормативных правовых актов о контрактной системе в сф</w:t>
      </w:r>
      <w:r w:rsidRPr="001F4054">
        <w:rPr>
          <w:rFonts w:ascii="Times New Roman" w:eastAsia="Calibri" w:hAnsi="Times New Roman" w:cs="Times New Roman"/>
          <w:sz w:val="28"/>
          <w:szCs w:val="28"/>
        </w:rPr>
        <w:t>е</w:t>
      </w:r>
      <w:r w:rsidRPr="001F4054">
        <w:rPr>
          <w:rFonts w:ascii="Times New Roman" w:eastAsia="Calibri" w:hAnsi="Times New Roman" w:cs="Times New Roman"/>
          <w:sz w:val="28"/>
          <w:szCs w:val="28"/>
        </w:rPr>
        <w:t>ре закупок товаров, работ, услуг для обеспечения муниципальных нуж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5574" w:rsidRPr="001F4054" w:rsidRDefault="00A82A15" w:rsidP="00ED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 проверки -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FC3">
        <w:rPr>
          <w:rFonts w:ascii="Times New Roman" w:hAnsi="Times New Roman"/>
          <w:sz w:val="28"/>
          <w:szCs w:val="28"/>
        </w:rPr>
        <w:t>муниципальное казенное учреждение по обслужив</w:t>
      </w:r>
      <w:r w:rsidR="00F25FC3">
        <w:rPr>
          <w:rFonts w:ascii="Times New Roman" w:hAnsi="Times New Roman"/>
          <w:sz w:val="28"/>
          <w:szCs w:val="28"/>
        </w:rPr>
        <w:t>а</w:t>
      </w:r>
      <w:r w:rsidR="00F25FC3">
        <w:rPr>
          <w:rFonts w:ascii="Times New Roman" w:hAnsi="Times New Roman"/>
          <w:sz w:val="28"/>
          <w:szCs w:val="28"/>
        </w:rPr>
        <w:t>нию муниципальных учреждений Новощербиновского сельского поселения Щербиновского района</w:t>
      </w:r>
      <w:r w:rsidR="00ED059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, Учреждение) извещен о начале пр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плановой проверки уведомлением от </w:t>
      </w:r>
      <w:r w:rsidR="00F25FC3">
        <w:rPr>
          <w:rFonts w:ascii="Times New Roman" w:eastAsia="Times New Roman" w:hAnsi="Times New Roman" w:cs="Times New Roman"/>
          <w:sz w:val="28"/>
          <w:szCs w:val="28"/>
          <w:lang w:eastAsia="ru-RU"/>
        </w:rPr>
        <w:t>16 июля</w:t>
      </w:r>
      <w:r w:rsidR="00ED059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76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19-</w:t>
      </w:r>
      <w:r w:rsidR="00F25FC3">
        <w:rPr>
          <w:rFonts w:ascii="Times New Roman" w:eastAsia="Times New Roman" w:hAnsi="Times New Roman" w:cs="Times New Roman"/>
          <w:sz w:val="28"/>
          <w:szCs w:val="28"/>
          <w:lang w:eastAsia="ru-RU"/>
        </w:rPr>
        <w:t>6384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3B176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C50" w:rsidRPr="00CD5616" w:rsidRDefault="00CD5574" w:rsidP="00C45C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Заказчика</w:t>
      </w:r>
      <w:r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ссийская Федерация, </w:t>
      </w:r>
      <w:r w:rsidR="00ED0599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3536</w:t>
      </w:r>
      <w:r w:rsidR="00F25FC3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FA34E1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н</w:t>
      </w:r>
      <w:r w:rsidR="00FA34E1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34E1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кий край, Щербиновский район, </w:t>
      </w:r>
      <w:r w:rsidR="00F25F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щербиновская</w:t>
      </w:r>
      <w:r w:rsidR="006A64E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</w:t>
      </w:r>
      <w:r w:rsidR="00ED0599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FC3">
        <w:rPr>
          <w:rFonts w:ascii="Times New Roman" w:eastAsia="Times New Roman" w:hAnsi="Times New Roman"/>
          <w:sz w:val="28"/>
          <w:szCs w:val="28"/>
        </w:rPr>
        <w:t>Кал</w:t>
      </w:r>
      <w:r w:rsidR="00F25FC3">
        <w:rPr>
          <w:rFonts w:ascii="Times New Roman" w:eastAsia="Times New Roman" w:hAnsi="Times New Roman"/>
          <w:sz w:val="28"/>
          <w:szCs w:val="28"/>
        </w:rPr>
        <w:t>и</w:t>
      </w:r>
      <w:r w:rsidR="00F25FC3">
        <w:rPr>
          <w:rFonts w:ascii="Times New Roman" w:eastAsia="Times New Roman" w:hAnsi="Times New Roman"/>
          <w:sz w:val="28"/>
          <w:szCs w:val="28"/>
        </w:rPr>
        <w:t>ни</w:t>
      </w:r>
      <w:r w:rsidR="00CD5616" w:rsidRPr="00CD5616">
        <w:rPr>
          <w:rFonts w:ascii="Times New Roman" w:eastAsia="Times New Roman" w:hAnsi="Times New Roman"/>
          <w:sz w:val="28"/>
          <w:szCs w:val="28"/>
        </w:rPr>
        <w:t xml:space="preserve">на, д. </w:t>
      </w:r>
      <w:r w:rsidR="00F25FC3">
        <w:rPr>
          <w:rFonts w:ascii="Times New Roman" w:eastAsia="Times New Roman" w:hAnsi="Times New Roman"/>
          <w:sz w:val="28"/>
          <w:szCs w:val="28"/>
        </w:rPr>
        <w:t>83</w:t>
      </w:r>
      <w:r w:rsidR="00C45C50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5574" w:rsidRPr="00CD5616" w:rsidRDefault="00CD5574" w:rsidP="00C45C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Заказчика: совпадает с юридическим адресом.</w:t>
      </w:r>
    </w:p>
    <w:p w:rsidR="00CD5574" w:rsidRPr="00CD5616" w:rsidRDefault="00CD5574" w:rsidP="00C45C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ведениям о Заказчике, указанным в выписке из Единого р</w:t>
      </w:r>
      <w:r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ра юридических лиц от </w:t>
      </w:r>
      <w:r w:rsidR="00C45C50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F25FC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1908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B1764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45C50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ЮЭ9965-25-</w:t>
      </w:r>
      <w:r w:rsidR="00F25FC3">
        <w:rPr>
          <w:rFonts w:ascii="Times New Roman" w:eastAsia="Times New Roman" w:hAnsi="Times New Roman" w:cs="Times New Roman"/>
          <w:sz w:val="28"/>
          <w:szCs w:val="28"/>
          <w:lang w:eastAsia="ru-RU"/>
        </w:rPr>
        <w:t>103347528</w:t>
      </w:r>
      <w:r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5574" w:rsidRDefault="00CD5574" w:rsidP="00CC1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Н </w:t>
      </w:r>
      <w:r w:rsidR="00F25FC3">
        <w:rPr>
          <w:rFonts w:ascii="Times New Roman" w:eastAsia="Times New Roman" w:hAnsi="Times New Roman" w:cs="Times New Roman"/>
          <w:sz w:val="28"/>
          <w:szCs w:val="28"/>
          <w:lang w:eastAsia="ru-RU"/>
        </w:rPr>
        <w:t>1182375041474</w:t>
      </w:r>
      <w:r w:rsidR="00CC1BA5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A35E4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3</w:t>
      </w:r>
      <w:r w:rsidR="00F25FC3">
        <w:rPr>
          <w:rFonts w:ascii="Times New Roman" w:eastAsia="Times New Roman" w:hAnsi="Times New Roman" w:cs="Times New Roman"/>
          <w:sz w:val="28"/>
          <w:szCs w:val="28"/>
          <w:lang w:eastAsia="ru-RU"/>
        </w:rPr>
        <w:t>61016228</w:t>
      </w:r>
      <w:r w:rsidR="00CC1BA5"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П </w:t>
      </w:r>
      <w:r w:rsidR="00F25FC3">
        <w:rPr>
          <w:rFonts w:ascii="Times New Roman" w:eastAsia="Times New Roman" w:hAnsi="Times New Roman" w:cs="Times New Roman"/>
          <w:sz w:val="28"/>
          <w:szCs w:val="28"/>
          <w:lang w:eastAsia="ru-RU"/>
        </w:rPr>
        <w:t>236101001</w:t>
      </w:r>
      <w:r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574" w:rsidRPr="001F4054" w:rsidRDefault="00CD5574" w:rsidP="002120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существляет свою деятельность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2120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, утвержденного </w:t>
      </w:r>
      <w:r w:rsidR="005758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Новощербиновского сельского поселения Щербиновского район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75810">
        <w:rPr>
          <w:rFonts w:ascii="Times New Roman" w:eastAsia="Times New Roman" w:hAnsi="Times New Roman" w:cs="Times New Roman"/>
          <w:sz w:val="28"/>
          <w:szCs w:val="28"/>
          <w:lang w:eastAsia="ru-RU"/>
        </w:rPr>
        <w:t>30 январ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7581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758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5810" w:rsidRPr="005758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устав</w:t>
      </w:r>
      <w:r w:rsidR="005758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го казенного учре</w:t>
      </w:r>
      <w:r w:rsidR="00575810" w:rsidRPr="0057581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по обслуж</w:t>
      </w:r>
      <w:r w:rsidR="00575810" w:rsidRPr="005758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5810" w:rsidRPr="005758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муниципальных учреждений Новощербиновского сельского поселения Щербиновского района</w:t>
      </w:r>
      <w:r w:rsidR="0019085B">
        <w:rPr>
          <w:rFonts w:ascii="Times New Roman" w:hAnsi="Times New Roman"/>
          <w:sz w:val="28"/>
          <w:szCs w:val="28"/>
        </w:rPr>
        <w:t xml:space="preserve">»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став).</w:t>
      </w:r>
    </w:p>
    <w:p w:rsidR="005F5772" w:rsidRPr="005F5772" w:rsidRDefault="00CD5574" w:rsidP="005F57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</w:t>
      </w:r>
      <w:r w:rsidR="002120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5F57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5F57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F5772" w:rsidRPr="005F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</w:t>
      </w:r>
      <w:r w:rsidR="005F577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5772" w:rsidRPr="005F577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:</w:t>
      </w:r>
    </w:p>
    <w:p w:rsidR="0052693C" w:rsidRPr="0052693C" w:rsidRDefault="0052693C" w:rsidP="005269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- Муниципальное казенное учреждение по обслуживанию мун</w:t>
      </w:r>
      <w:r w:rsidRPr="005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693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чреждений Новощербиновского сельского поселения Щербино</w:t>
      </w:r>
      <w:r w:rsidRPr="005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69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;</w:t>
      </w:r>
    </w:p>
    <w:p w:rsidR="0052693C" w:rsidRDefault="0052693C" w:rsidP="005269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69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</w:t>
      </w:r>
      <w:proofErr w:type="gramEnd"/>
      <w:r w:rsidRPr="005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КУ ОМУ Новощербиновского сельского поселения.</w:t>
      </w:r>
    </w:p>
    <w:p w:rsidR="0052693C" w:rsidRDefault="00AE3A5D" w:rsidP="005269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4</w:t>
      </w:r>
      <w:r w:rsidR="004B64D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установлено, что </w:t>
      </w:r>
      <w:r w:rsidR="005F577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 является </w:t>
      </w:r>
      <w:r w:rsidR="0052693C" w:rsidRPr="005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ом, находящимся в ведении администрации Новощербиновского сельского поселения Щербиновского района </w:t>
      </w:r>
      <w:r w:rsidR="0052693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полномоченный орган). Функции  учредителя У</w:t>
      </w:r>
      <w:r w:rsidR="0052693C" w:rsidRPr="005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</w:t>
      </w:r>
      <w:r w:rsidR="005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Уполномо</w:t>
      </w:r>
      <w:r w:rsidR="0052693C" w:rsidRPr="0052693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й орган в соответствии с законодательством Российской  Федерации, Краснодарского края, муниципал</w:t>
      </w:r>
      <w:r w:rsidR="0052693C" w:rsidRPr="0052693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2693C" w:rsidRPr="005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а</w:t>
      </w:r>
      <w:r w:rsidR="005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ми актами Новощербинов</w:t>
      </w:r>
      <w:r w:rsidR="0052693C" w:rsidRPr="005269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Щербино</w:t>
      </w:r>
      <w:r w:rsidR="0052693C" w:rsidRPr="005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693C" w:rsidRPr="005269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.</w:t>
      </w:r>
      <w:r w:rsidR="005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собственника Учреждения осуществляет Уполно</w:t>
      </w:r>
      <w:r w:rsidR="0052693C" w:rsidRPr="005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</w:t>
      </w:r>
      <w:r w:rsidR="0052693C" w:rsidRPr="005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693C" w:rsidRPr="005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рган.</w:t>
      </w:r>
      <w:r w:rsidR="005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64B" w:rsidRPr="0052693C" w:rsidRDefault="00E87FE2" w:rsidP="005269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В соответствии с пунктом </w:t>
      </w:r>
      <w:r w:rsidR="0002564B">
        <w:rPr>
          <w:rFonts w:ascii="Times New Roman" w:eastAsia="Times New Roman" w:hAnsi="Times New Roman" w:cs="Times New Roman"/>
          <w:kern w:val="16"/>
          <w:sz w:val="28"/>
          <w:szCs w:val="28"/>
        </w:rPr>
        <w:t>1.6</w:t>
      </w:r>
      <w:r w:rsidR="00923224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Устава Учреждение </w:t>
      </w:r>
      <w:r w:rsidR="0002564B" w:rsidRPr="0002564B">
        <w:rPr>
          <w:rFonts w:ascii="Times New Roman" w:eastAsia="Times New Roman" w:hAnsi="Times New Roman" w:cs="Times New Roman"/>
          <w:kern w:val="16"/>
          <w:sz w:val="28"/>
          <w:szCs w:val="28"/>
        </w:rPr>
        <w:t>отвечает по своим об</w:t>
      </w:r>
      <w:r w:rsidR="0002564B" w:rsidRPr="0002564B">
        <w:rPr>
          <w:rFonts w:ascii="Times New Roman" w:eastAsia="Times New Roman" w:hAnsi="Times New Roman" w:cs="Times New Roman"/>
          <w:kern w:val="16"/>
          <w:sz w:val="28"/>
          <w:szCs w:val="28"/>
        </w:rPr>
        <w:t>я</w:t>
      </w:r>
      <w:r w:rsidR="0002564B" w:rsidRPr="0002564B">
        <w:rPr>
          <w:rFonts w:ascii="Times New Roman" w:eastAsia="Times New Roman" w:hAnsi="Times New Roman" w:cs="Times New Roman"/>
          <w:kern w:val="16"/>
          <w:sz w:val="28"/>
          <w:szCs w:val="28"/>
        </w:rPr>
        <w:t>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такого учреждения несет собственник его имущества.</w:t>
      </w:r>
    </w:p>
    <w:p w:rsidR="00CE171A" w:rsidRDefault="00CB4BD4" w:rsidP="00D539E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</w:rPr>
        <w:t>Согласно пункту 2</w:t>
      </w:r>
      <w:r w:rsidR="00C63DF1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>.</w:t>
      </w:r>
      <w:r w:rsidR="00377FC3">
        <w:rPr>
          <w:rFonts w:ascii="Times New Roman" w:eastAsia="Times New Roman" w:hAnsi="Times New Roman" w:cs="Times New Roman"/>
          <w:kern w:val="16"/>
          <w:sz w:val="28"/>
          <w:szCs w:val="28"/>
        </w:rPr>
        <w:t>1</w:t>
      </w:r>
      <w:r w:rsidR="00053C92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="00D83214" w:rsidRPr="001F4054">
        <w:rPr>
          <w:rFonts w:ascii="Times New Roman" w:eastAsia="Times New Roman" w:hAnsi="Times New Roman" w:cs="Times New Roman"/>
          <w:kern w:val="16"/>
          <w:sz w:val="28"/>
          <w:szCs w:val="28"/>
        </w:rPr>
        <w:t>Устава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="0052693C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Учреждение </w:t>
      </w:r>
      <w:r w:rsidR="0052693C" w:rsidRPr="00DA7A31">
        <w:rPr>
          <w:rFonts w:ascii="Times New Roman" w:hAnsi="Times New Roman"/>
          <w:sz w:val="28"/>
          <w:szCs w:val="28"/>
        </w:rPr>
        <w:t>создано в целях реализации по</w:t>
      </w:r>
      <w:r w:rsidR="0052693C" w:rsidRPr="00DA7A31">
        <w:rPr>
          <w:rFonts w:ascii="Times New Roman" w:hAnsi="Times New Roman"/>
          <w:sz w:val="28"/>
          <w:szCs w:val="28"/>
        </w:rPr>
        <w:t>л</w:t>
      </w:r>
      <w:r w:rsidR="0052693C" w:rsidRPr="00DA7A31">
        <w:rPr>
          <w:rFonts w:ascii="Times New Roman" w:hAnsi="Times New Roman"/>
          <w:sz w:val="28"/>
          <w:szCs w:val="28"/>
        </w:rPr>
        <w:t>номочий Новощербиновского сельского поселения Щербиновского района, предусмотренного законодательством Российской Федерации</w:t>
      </w:r>
      <w:r w:rsidR="00CE171A">
        <w:rPr>
          <w:rFonts w:ascii="Times New Roman" w:hAnsi="Times New Roman"/>
          <w:sz w:val="28"/>
          <w:szCs w:val="28"/>
        </w:rPr>
        <w:t>.</w:t>
      </w:r>
      <w:r w:rsidR="0052693C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</w:p>
    <w:p w:rsidR="00CE171A" w:rsidRPr="00CE171A" w:rsidRDefault="00377FC3" w:rsidP="00CE1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В соответствии с пунктом </w:t>
      </w:r>
      <w:r w:rsidR="00CE171A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5.1 Устава </w:t>
      </w:r>
      <w:r w:rsidR="00CE171A" w:rsidRPr="00CE171A">
        <w:rPr>
          <w:rFonts w:ascii="Times New Roman" w:eastAsia="Calibri" w:hAnsi="Times New Roman" w:cs="Times New Roman"/>
          <w:sz w:val="28"/>
          <w:szCs w:val="28"/>
        </w:rPr>
        <w:t>учреждение возглавляет директор</w:t>
      </w:r>
      <w:r w:rsidR="00CE171A" w:rsidRPr="00CE171A">
        <w:rPr>
          <w:rFonts w:ascii="Times New Roman" w:hAnsi="Times New Roman"/>
          <w:sz w:val="28"/>
          <w:szCs w:val="28"/>
        </w:rPr>
        <w:t xml:space="preserve"> </w:t>
      </w:r>
      <w:r w:rsidR="00CE171A">
        <w:rPr>
          <w:rFonts w:ascii="Times New Roman" w:hAnsi="Times New Roman"/>
          <w:sz w:val="28"/>
          <w:szCs w:val="28"/>
        </w:rPr>
        <w:t>муниципального казенного учреждения по обслуживанию муниципальных учреждений Новощербиновского сельского поселения Щербиновского района</w:t>
      </w:r>
      <w:r w:rsidR="00B35F82">
        <w:rPr>
          <w:rFonts w:ascii="Times New Roman" w:hAnsi="Times New Roman"/>
          <w:sz w:val="28"/>
          <w:szCs w:val="28"/>
        </w:rPr>
        <w:t xml:space="preserve"> (далее - Директор учреждения)</w:t>
      </w:r>
      <w:r w:rsidR="00CE171A" w:rsidRPr="00CE171A">
        <w:rPr>
          <w:rFonts w:ascii="Times New Roman" w:eastAsia="Calibri" w:hAnsi="Times New Roman" w:cs="Times New Roman"/>
          <w:sz w:val="28"/>
          <w:szCs w:val="28"/>
        </w:rPr>
        <w:t>, назначаемый на эту должность и освобожда</w:t>
      </w:r>
      <w:r w:rsidR="00CE171A" w:rsidRPr="00CE171A">
        <w:rPr>
          <w:rFonts w:ascii="Times New Roman" w:eastAsia="Calibri" w:hAnsi="Times New Roman" w:cs="Times New Roman"/>
          <w:sz w:val="28"/>
          <w:szCs w:val="28"/>
        </w:rPr>
        <w:t>е</w:t>
      </w:r>
      <w:r w:rsidR="00CE171A" w:rsidRPr="00CE171A">
        <w:rPr>
          <w:rFonts w:ascii="Times New Roman" w:eastAsia="Calibri" w:hAnsi="Times New Roman" w:cs="Times New Roman"/>
          <w:sz w:val="28"/>
          <w:szCs w:val="28"/>
        </w:rPr>
        <w:t>мый от нее распоряжением Уполномоченного органа</w:t>
      </w:r>
      <w:r w:rsidR="00CE171A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порядке. </w:t>
      </w:r>
      <w:r w:rsidR="00CE171A" w:rsidRPr="00CE171A">
        <w:rPr>
          <w:rFonts w:ascii="Times New Roman" w:eastAsia="Calibri" w:hAnsi="Times New Roman" w:cs="Times New Roman"/>
          <w:sz w:val="28"/>
          <w:szCs w:val="28"/>
        </w:rPr>
        <w:t>Права и обязанно</w:t>
      </w:r>
      <w:r w:rsidR="00B35F82">
        <w:rPr>
          <w:rFonts w:ascii="Times New Roman" w:eastAsia="Calibri" w:hAnsi="Times New Roman" w:cs="Times New Roman"/>
          <w:sz w:val="28"/>
          <w:szCs w:val="28"/>
        </w:rPr>
        <w:t>сти Д</w:t>
      </w:r>
      <w:r w:rsidR="00CE171A" w:rsidRPr="00CE171A">
        <w:rPr>
          <w:rFonts w:ascii="Times New Roman" w:eastAsia="Calibri" w:hAnsi="Times New Roman" w:cs="Times New Roman"/>
          <w:sz w:val="28"/>
          <w:szCs w:val="28"/>
        </w:rPr>
        <w:t>иректора</w:t>
      </w:r>
      <w:r w:rsidR="00B35F82"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 w:rsidR="00CE171A" w:rsidRPr="00CE171A">
        <w:rPr>
          <w:rFonts w:ascii="Times New Roman" w:eastAsia="Calibri" w:hAnsi="Times New Roman" w:cs="Times New Roman"/>
          <w:sz w:val="28"/>
          <w:szCs w:val="28"/>
        </w:rPr>
        <w:t>, а также основания для прекращ</w:t>
      </w:r>
      <w:r w:rsidR="00CE171A" w:rsidRPr="00CE171A">
        <w:rPr>
          <w:rFonts w:ascii="Times New Roman" w:eastAsia="Calibri" w:hAnsi="Times New Roman" w:cs="Times New Roman"/>
          <w:sz w:val="28"/>
          <w:szCs w:val="28"/>
        </w:rPr>
        <w:t>е</w:t>
      </w:r>
      <w:r w:rsidR="00CE171A" w:rsidRPr="00CE171A">
        <w:rPr>
          <w:rFonts w:ascii="Times New Roman" w:eastAsia="Calibri" w:hAnsi="Times New Roman" w:cs="Times New Roman"/>
          <w:sz w:val="28"/>
          <w:szCs w:val="28"/>
        </w:rPr>
        <w:t>ния трудовых отношений с ним регламентируются трудовым договором, з</w:t>
      </w:r>
      <w:r w:rsidR="00CE171A" w:rsidRPr="00CE171A">
        <w:rPr>
          <w:rFonts w:ascii="Times New Roman" w:eastAsia="Calibri" w:hAnsi="Times New Roman" w:cs="Times New Roman"/>
          <w:sz w:val="28"/>
          <w:szCs w:val="28"/>
        </w:rPr>
        <w:t>а</w:t>
      </w:r>
      <w:r w:rsidR="00CE171A" w:rsidRPr="00CE171A">
        <w:rPr>
          <w:rFonts w:ascii="Times New Roman" w:eastAsia="Calibri" w:hAnsi="Times New Roman" w:cs="Times New Roman"/>
          <w:sz w:val="28"/>
          <w:szCs w:val="28"/>
        </w:rPr>
        <w:lastRenderedPageBreak/>
        <w:t>ключае</w:t>
      </w:r>
      <w:r w:rsidR="00B35F82">
        <w:rPr>
          <w:rFonts w:ascii="Times New Roman" w:eastAsia="Calibri" w:hAnsi="Times New Roman" w:cs="Times New Roman"/>
          <w:sz w:val="28"/>
          <w:szCs w:val="28"/>
        </w:rPr>
        <w:t>мым с Д</w:t>
      </w:r>
      <w:r w:rsidR="00CE171A" w:rsidRPr="00CE171A">
        <w:rPr>
          <w:rFonts w:ascii="Times New Roman" w:eastAsia="Calibri" w:hAnsi="Times New Roman" w:cs="Times New Roman"/>
          <w:sz w:val="28"/>
          <w:szCs w:val="28"/>
        </w:rPr>
        <w:t>иректором</w:t>
      </w:r>
      <w:r w:rsidR="00B35F82"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 w:rsidR="00CE171A" w:rsidRPr="00CE171A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на срок - до 5 лет.</w:t>
      </w:r>
    </w:p>
    <w:p w:rsidR="00B35F82" w:rsidRPr="00777538" w:rsidRDefault="00B35F82" w:rsidP="007775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5.2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установлено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F82">
        <w:rPr>
          <w:rFonts w:ascii="Times New Roman" w:eastAsia="Calibri" w:hAnsi="Times New Roman" w:cs="Times New Roman"/>
          <w:sz w:val="28"/>
          <w:szCs w:val="28"/>
        </w:rPr>
        <w:t>Дир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 w:rsidRPr="00B35F82">
        <w:rPr>
          <w:rFonts w:ascii="Times New Roman" w:eastAsia="Calibri" w:hAnsi="Times New Roman" w:cs="Times New Roman"/>
          <w:sz w:val="28"/>
          <w:szCs w:val="28"/>
        </w:rPr>
        <w:t xml:space="preserve"> действует от име</w:t>
      </w:r>
      <w:r>
        <w:rPr>
          <w:rFonts w:ascii="Times New Roman" w:eastAsia="Calibri" w:hAnsi="Times New Roman" w:cs="Times New Roman"/>
          <w:sz w:val="28"/>
          <w:szCs w:val="28"/>
        </w:rPr>
        <w:t>ни У</w:t>
      </w:r>
      <w:r w:rsidRPr="00B35F82">
        <w:rPr>
          <w:rFonts w:ascii="Times New Roman" w:eastAsia="Calibri" w:hAnsi="Times New Roman" w:cs="Times New Roman"/>
          <w:sz w:val="28"/>
          <w:szCs w:val="28"/>
        </w:rPr>
        <w:t>чреждения без доверенности, представляет его интересы на территории Российской Федерации и за ее пре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ми. </w:t>
      </w:r>
      <w:r w:rsidRPr="00B35F82">
        <w:rPr>
          <w:rFonts w:ascii="Times New Roman" w:eastAsia="Times New Roman" w:hAnsi="Times New Roman" w:cs="Courier New"/>
          <w:sz w:val="28"/>
          <w:szCs w:val="28"/>
          <w:lang w:eastAsia="ru-RU"/>
        </w:rPr>
        <w:t>Директор</w:t>
      </w:r>
      <w:r w:rsidRPr="00B3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B35F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на принципе единоначалия и несет ответственность за последствия своих действий в соответствии с законодательством Российской Федерации, законодательством Краснодарского края,</w:t>
      </w:r>
      <w:r w:rsidRPr="00B35F8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униципальными правовыми актами</w:t>
      </w:r>
      <w:r w:rsidRPr="00B35F82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</w:t>
      </w:r>
      <w:r w:rsidRPr="00B35F82">
        <w:rPr>
          <w:rFonts w:ascii="Times New Roman" w:eastAsia="Times New Roman" w:hAnsi="Times New Roman" w:cs="Courier New"/>
          <w:sz w:val="28"/>
          <w:szCs w:val="28"/>
          <w:lang w:eastAsia="ru-RU"/>
        </w:rPr>
        <w:t>Новощербиновского</w:t>
      </w:r>
      <w:r w:rsidRPr="00B35F82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сельского поселения Щербиновского района,</w:t>
      </w:r>
      <w:r w:rsidRPr="00B35F8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B35F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ставом и заключе</w:t>
      </w:r>
      <w:r w:rsidRPr="00B35F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35F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 ним трудовым договором.</w:t>
      </w:r>
    </w:p>
    <w:p w:rsidR="00CD5574" w:rsidRDefault="00CD5574" w:rsidP="000E28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775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проверяемом периоде руководство Учреждением </w:t>
      </w:r>
      <w:r w:rsidR="00BA53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очередно </w:t>
      </w:r>
      <w:r w:rsidRPr="007775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с</w:t>
      </w:r>
      <w:r w:rsidRPr="007775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</w:t>
      </w:r>
      <w:r w:rsidR="000E281D" w:rsidRPr="007775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ществля</w:t>
      </w:r>
      <w:r w:rsidR="00BA53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и</w:t>
      </w:r>
      <w:r w:rsidRPr="007775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олж</w:t>
      </w:r>
      <w:r w:rsidR="00BA53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остные лица</w:t>
      </w:r>
      <w:r w:rsidR="00120740" w:rsidRPr="007775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7775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A53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значенные</w:t>
      </w:r>
      <w:r w:rsidR="00120740" w:rsidRPr="007775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а должность </w:t>
      </w:r>
      <w:r w:rsidR="00BA53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едующими расп</w:t>
      </w:r>
      <w:r w:rsidR="00BA53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="00BA53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яжениями администрации Новощербиновского сельского поселения Щерб</w:t>
      </w:r>
      <w:r w:rsidR="00BA53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  <w:r w:rsidR="00BA53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овского района:</w:t>
      </w:r>
    </w:p>
    <w:p w:rsidR="00857B9F" w:rsidRDefault="00B373CE" w:rsidP="00857B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="00BA53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6 мая 2022 года № 29-рл «О назначении </w:t>
      </w:r>
      <w:r w:rsidRPr="00B373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B373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униципального к</w:t>
      </w:r>
      <w:r w:rsidRPr="00B373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B373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енного учреждения по обслуживанию муниципальных учреждений Новоще</w:t>
      </w:r>
      <w:r w:rsidRPr="00B373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</w:t>
      </w:r>
      <w:r w:rsidRPr="00B373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иновского сельского поселения Щербиновского район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;</w:t>
      </w:r>
    </w:p>
    <w:p w:rsidR="00857B9F" w:rsidRDefault="00857B9F" w:rsidP="00857B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57B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 февраля 2023 года № 21</w:t>
      </w:r>
      <w:r w:rsidRPr="00857B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рл «О назначении директора муниципальн</w:t>
      </w:r>
      <w:r w:rsidRPr="00857B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857B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 казенного учреждения по обслуживанию муниципальных учреждений Н</w:t>
      </w:r>
      <w:r w:rsidRPr="00857B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857B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щербиновского сельского поселения Щербиновского района»;</w:t>
      </w:r>
    </w:p>
    <w:p w:rsidR="00857B9F" w:rsidRDefault="00857B9F" w:rsidP="00857B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57B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2 августа 2024 года № 68</w:t>
      </w:r>
      <w:r w:rsidRPr="00857B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рл «О назначении директора муниципальн</w:t>
      </w:r>
      <w:r w:rsidRPr="00857B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857B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 казенного учреждения по обслуживанию муниципальных учреждений Н</w:t>
      </w:r>
      <w:r w:rsidRPr="00857B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857B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щербиновского сельского поселения Щербиновского района»;</w:t>
      </w:r>
    </w:p>
    <w:p w:rsidR="00B373CE" w:rsidRPr="00777538" w:rsidRDefault="00857B9F" w:rsidP="00857B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57B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 февраля 2025</w:t>
      </w:r>
      <w:r w:rsidRPr="00857B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Pr="00857B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рл «О назначении директора муниципального казенного учреждения по обслуживанию муниципальных учреждений Нов</w:t>
      </w:r>
      <w:r w:rsidRPr="00857B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857B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щербиновского сельского поселения Щербинов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кого района».</w:t>
      </w:r>
    </w:p>
    <w:p w:rsidR="00CD5574" w:rsidRPr="001F4054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плановой проверки установлено следующее. </w:t>
      </w:r>
    </w:p>
    <w:p w:rsidR="00CD5574" w:rsidRPr="001F4054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гласно части 2 статьи 38 Закона о контрактной системе в случае, 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совокупный годовой объем закупок заказчика не превышает ста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 </w:t>
      </w:r>
    </w:p>
    <w:p w:rsidR="00A02919" w:rsidRPr="009A2026" w:rsidRDefault="00CD5574" w:rsidP="009A202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ым к проверке документам и информации, д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</w:t>
      </w:r>
      <w:r w:rsidR="00F129D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начала проверк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ы</w:t>
      </w:r>
      <w:r w:rsidR="00F129D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</w:t>
      </w:r>
      <w:r w:rsidR="00F129D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538" w:rsidRPr="00777538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777538" w:rsidRPr="0077753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77538" w:rsidRPr="00777538">
        <w:rPr>
          <w:rFonts w:ascii="Times New Roman" w:hAnsi="Times New Roman"/>
          <w:color w:val="000000" w:themeColor="text1"/>
          <w:sz w:val="28"/>
          <w:szCs w:val="28"/>
        </w:rPr>
        <w:t>го казенного учреждения по обслуживанию муниципальных учреждений Н</w:t>
      </w:r>
      <w:r w:rsidR="00777538" w:rsidRPr="0077753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77538" w:rsidRPr="00777538">
        <w:rPr>
          <w:rFonts w:ascii="Times New Roman" w:hAnsi="Times New Roman"/>
          <w:color w:val="000000" w:themeColor="text1"/>
          <w:sz w:val="28"/>
          <w:szCs w:val="28"/>
        </w:rPr>
        <w:t xml:space="preserve">вощербиновского сельского поселения Щербиновского район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ный управляющий Заказчика) </w:t>
      </w:r>
      <w:r w:rsidR="006A04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</w:t>
      </w:r>
      <w:r w:rsidR="00F129D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обязанности на основании приказ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43F" w:rsidRPr="006A043F">
        <w:rPr>
          <w:rFonts w:ascii="Times New Roman" w:eastAsia="Times New Roman" w:hAnsi="Times New Roman" w:cs="Times New Roman"/>
          <w:kern w:val="16"/>
          <w:sz w:val="28"/>
          <w:szCs w:val="28"/>
        </w:rPr>
        <w:t>муниципального казенного учреждения по обслуживанию муниц</w:t>
      </w:r>
      <w:r w:rsidR="006A043F" w:rsidRPr="006A043F">
        <w:rPr>
          <w:rFonts w:ascii="Times New Roman" w:eastAsia="Times New Roman" w:hAnsi="Times New Roman" w:cs="Times New Roman"/>
          <w:kern w:val="16"/>
          <w:sz w:val="28"/>
          <w:szCs w:val="28"/>
        </w:rPr>
        <w:t>и</w:t>
      </w:r>
      <w:r w:rsidR="006A043F" w:rsidRPr="006A043F">
        <w:rPr>
          <w:rFonts w:ascii="Times New Roman" w:eastAsia="Times New Roman" w:hAnsi="Times New Roman" w:cs="Times New Roman"/>
          <w:kern w:val="16"/>
          <w:sz w:val="28"/>
          <w:szCs w:val="28"/>
        </w:rPr>
        <w:t>пальных учреждений Новощербиновского сельского поселения Щербиновского района</w:t>
      </w:r>
      <w:r w:rsidR="009A2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A043F">
        <w:rPr>
          <w:rFonts w:ascii="Times New Roman" w:eastAsia="Times New Roman" w:hAnsi="Times New Roman" w:cs="Times New Roman"/>
          <w:sz w:val="28"/>
          <w:szCs w:val="28"/>
          <w:lang w:eastAsia="ru-RU"/>
        </w:rPr>
        <w:t>4 февраля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A043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A043F">
        <w:rPr>
          <w:rFonts w:ascii="Times New Roman" w:eastAsia="Times New Roman" w:hAnsi="Times New Roman" w:cs="Times New Roman"/>
          <w:sz w:val="28"/>
          <w:szCs w:val="28"/>
          <w:lang w:eastAsia="ru-RU"/>
        </w:rPr>
        <w:t>4-П</w:t>
      </w:r>
      <w:r w:rsid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2ED" w:rsidRP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контрактного управля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="006A04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казенного</w:t>
      </w:r>
      <w:proofErr w:type="gramEnd"/>
      <w:r w:rsidR="006A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по обслуживанию Новощерб</w:t>
      </w:r>
      <w:r w:rsidR="006A0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0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 с/</w:t>
      </w:r>
      <w:proofErr w:type="gramStart"/>
      <w:r w:rsidR="006A04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552ED" w:rsidRPr="00F552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574" w:rsidRPr="001F4054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6 Закона о контрактной системе контрактная система в сфере закупок основывается на принципе профессионализма заказч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</w:p>
    <w:p w:rsidR="00CD5574" w:rsidRPr="001F4054" w:rsidRDefault="00CD5574" w:rsidP="00CC1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е упомянутого принципа раскрывается в статье 9 Закона о </w:t>
      </w:r>
      <w:r w:rsidR="00CC1BA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й системе. Частью 1 вышеуказанной статьи определено, что к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ая система в сфере закупок предусматривает осуществление деятель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заказчика, специализированной организации и контрольного органа в сфере закупок на профессиональной основе с привлечением квалифицированных сп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в, обладающих теоретическими знаниями и навыками в сфере закупок. Согласно части 2 статьи 9 Закона о контрактной системе заказчики, специа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ные организации принимают меры по поддержанию и повышению уровня квалификации и профессионального образования должностных лиц, 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ых в сфере закупок, в том числе путем повышения квалификации или п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й переподготовки в сфере закупок в соответствии с законодате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6 статьи 38 Закона о контрактной системе к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ый управляющий должен иметь высшее образование или дополните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профессиональное образование в сфере закупок. 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м </w:t>
      </w:r>
      <w:hyperlink r:id="rId9" w:anchor="/document/70892518/entry/0" w:history="1">
        <w:r w:rsidRPr="001F4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ом</w:t>
        </w:r>
      </w:hyperlink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FE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марта 2015 год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экономич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звития Российской Федерации № 5594-ЕЕ/Д28 и Министерства обра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науки Российской Федерации № АК-553/06 в адрес организаций, о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щих образовательную деятельность по дополнительным программам повышения квалификации в сфере закупок, были направлены </w:t>
      </w:r>
      <w:hyperlink r:id="rId10" w:anchor="/document/70892518/entry/1000" w:history="1">
        <w:r w:rsidRPr="001F4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ческие рекомендации</w:t>
        </w:r>
      </w:hyperlink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реализации дополнительных программ повышения квалиф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в сфере закупок (далее - Методические рекомендации).</w:t>
      </w:r>
      <w:proofErr w:type="gramEnd"/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1" w:anchor="/document/70892518/entry/28" w:history="1">
        <w:r w:rsidRPr="001F4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8</w:t>
        </w:r>
      </w:hyperlink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ческих рекомендаций отмечено, что обучение в сф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9A2026" w:rsidRDefault="002E5F1A" w:rsidP="009A2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E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E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 За</w:t>
      </w:r>
      <w:r w:rsidR="009A2026" w:rsidRP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чика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2026" w:rsidRP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831" w:rsidRPr="00A338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A33831" w:rsidRPr="00A3383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33831" w:rsidRPr="00A33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ми на дату начала проверки</w:t>
      </w:r>
      <w:r w:rsidR="00A3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рта по 1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</w:t>
      </w:r>
      <w:r w:rsidR="009A2026" w:rsidRP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о </w:t>
      </w:r>
      <w:proofErr w:type="gramStart"/>
      <w:r w:rsidR="009A2026" w:rsidRP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Pr="002E5F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</w:t>
      </w:r>
      <w:proofErr w:type="gramEnd"/>
      <w:r w:rsidRPr="002E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государственными и мун</w:t>
      </w:r>
      <w:r w:rsidRPr="002E5F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5F1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и закупка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2026" w:rsidRP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144 часов,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дтверждается удост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</w:t>
      </w:r>
      <w:r w:rsidR="009A2026" w:rsidRP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вышении квалификации, выд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2026" w:rsidRP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м с ограниченной о</w:t>
      </w:r>
      <w:r w:rsidR="009A2026" w:rsidRP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A2026" w:rsidRPr="009A20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ью «Центр профессионального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«АНТАРЕС»:</w:t>
      </w:r>
    </w:p>
    <w:p w:rsidR="002E5F1A" w:rsidRDefault="002E5F1A" w:rsidP="009A2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апреля 2025 года № У-ГЗ-25-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5F1A" w:rsidRDefault="002E5F1A" w:rsidP="009A2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апреля 2025 года № У-ГЗ-25</w:t>
      </w:r>
      <w:r w:rsidRPr="002E5F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</w:p>
    <w:p w:rsidR="006F195C" w:rsidRPr="001F4054" w:rsidRDefault="006F195C" w:rsidP="009A2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ложения пункта 2.8 Методических рекомендаций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ы.</w:t>
      </w:r>
    </w:p>
    <w:p w:rsidR="006F195C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C76B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ая на дату начала проверки 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ая инструкция к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ого управляющего Заказчи</w:t>
      </w:r>
      <w:r w:rsidR="006C76B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лж</w:t>
      </w:r>
      <w:r w:rsidR="0052699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ая инструкция) утве</w:t>
      </w:r>
      <w:r w:rsidR="0052699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2699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а </w:t>
      </w:r>
      <w:r w:rsidR="002E5F1A" w:rsidRPr="002E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 учреждения </w:t>
      </w:r>
      <w:r w:rsidR="002E5F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6B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F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3</w:t>
      </w:r>
      <w:r w:rsidR="00C45E1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76B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ный управляющий Заказчика ознакомлен с данной Должностной инструкцией</w:t>
      </w:r>
      <w:r w:rsidR="006C76B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093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свидете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</w:t>
      </w:r>
      <w:r w:rsidR="00D269C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ручно проставленная дата 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</w:t>
      </w:r>
      <w:r w:rsidR="00D269C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E5F1A">
        <w:rPr>
          <w:rFonts w:ascii="Times New Roman" w:eastAsia="Times New Roman" w:hAnsi="Times New Roman" w:cs="Times New Roman"/>
          <w:sz w:val="28"/>
          <w:szCs w:val="28"/>
          <w:lang w:eastAsia="ru-RU"/>
        </w:rPr>
        <w:t>4 февраля</w:t>
      </w:r>
      <w:r w:rsidR="00D269C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)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5574" w:rsidRPr="001F4054" w:rsidRDefault="00CD5574" w:rsidP="00C56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 статьи 30 Закона о контрактной системе установлена </w:t>
      </w:r>
      <w:r w:rsidR="008B164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заказчиков осуществлять закупки у субъектов малого предпри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льства, социально ориентированных некоммерческих организаций </w:t>
      </w:r>
      <w:r w:rsidR="008B164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694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МП, СОНКО)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не менее чем 25 %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го годового</w:t>
      </w:r>
      <w:r w:rsidR="00A82A1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A82A1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A82A1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2A1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заказчик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анного с учетом части 1.1 настоящей статьи, п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 проведения открытых конкурентных способов определения поставщиков (подрядчиков, исполнителей), в которых участниками закупок являются только СМП и СОНКО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существления закупок с учетом положений части 5 статьи 30 Закона о контрактной системы. </w:t>
      </w:r>
      <w:proofErr w:type="gramEnd"/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4 статьи 30 Закона о контрактной системе, по итогам года заказчик обязан составить отчет об объеме закупок у СМП, СОНКО, пре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частью 2 настоящей статьи (далее - Отчет), и до 1 апреля года, с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его за отчетным годом,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отчет в единой информационной системе в сфере закупок (далее – ЕИС). В данный отчет заказчик включает 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 о заключенных контрактах с СМП, СОНКО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4.1 статьи 30 Закона о контрактной системе порядок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готовки Отчета, указанного в части 4 настоящей статьи, его размещения в ЕИС, форма указанного Отчета определяются Правительством Российской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ерации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становлением Правительства Российской Федерации от 17 марта 2015 года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проектов, российских кредитных организаций и международных фин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х организаций для участия в Программе поддержки инвестиционных п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, реализуемых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ой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ект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инансирования» (далее – постановление Правительства Российской Фе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17 марта 2015 года № 238) утверждены соответствующие Правила подготовки отчета об объеме закупок у СМП, СОНКО, его размещения в ЕИС (далее – Правила). </w:t>
      </w:r>
    </w:p>
    <w:p w:rsidR="00CD5574" w:rsidRPr="001F4054" w:rsidRDefault="00CD5574" w:rsidP="008A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4 Правил установлено, что Отчет по итогам отчетного года </w:t>
      </w:r>
      <w:r w:rsidR="008A0A9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дписывается электронной цифровой подп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 (далее - ЭЦП) уполномоченного должностного лица заказчика и размещ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ЕИС в срок, до 1 апреля года, следующего за отчетным годом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93 Гражданского кодекса Российской Фе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(далее – ГК РФ)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тчет за 202</w:t>
      </w:r>
      <w:r w:rsidR="00C5694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указанием всех необходимых све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нем подлежал размещению в ЕИС не позднее 3 апреля 2023 года (с уч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C5694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ожений статьи 193 ГК РФ),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за 2023 год – не позднее 1 апреля 2024 года</w:t>
      </w:r>
      <w:r w:rsidR="00C5694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т за 2024 год – не позднее 1 апреля 2025 год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инф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, полученной из открытой части ЕИС, От</w:t>
      </w:r>
      <w:r w:rsidR="00770BA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за 2022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зм</w:t>
      </w:r>
      <w:r w:rsidR="0052699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 в ЕИС –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AA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8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70BA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897BA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 2023 год – </w:t>
      </w:r>
      <w:r w:rsidR="007B5AA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97BA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4 года, </w:t>
      </w:r>
      <w:r w:rsidR="006F195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 202</w:t>
      </w:r>
      <w:r w:rsidR="00897BA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год – </w:t>
      </w:r>
      <w:r w:rsidR="007B5AA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15C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1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215C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установленный Законом о контрактной системе срок соблюден.</w:t>
      </w:r>
    </w:p>
    <w:p w:rsidR="002B1300" w:rsidRPr="001F4054" w:rsidRDefault="00884B4C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2B130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Отчету Заказчика за 2022 год, объем закупок у СМП, СО</w:t>
      </w:r>
      <w:r w:rsidR="002B130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B130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 2</w:t>
      </w:r>
      <w:r w:rsidR="0051281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022</w:t>
      </w:r>
      <w:r w:rsidR="002B130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</w:t>
      </w:r>
      <w:r w:rsidR="007B5AAD" w:rsidRPr="007B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0 00 тыс. руб. (0 % совокупного годового объема </w:t>
      </w:r>
      <w:r w:rsidR="007B5AAD" w:rsidRPr="007B5A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упок, за вычетом закупок предусмотренных частью 1.1 статьи 30 Закона о контрактной системе)</w:t>
      </w:r>
      <w:r w:rsidR="002B130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281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Отчету Заказчика за 2023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о</w:t>
      </w:r>
      <w:r w:rsidR="0051281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закупок у СМП, СОНКО в 2023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</w:t>
      </w:r>
      <w:r w:rsidR="0051281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0,000 00 тыс. руб. (0 %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го годового объема зак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вычетом закупок предусмотренных частью 1.1 статьи 30 Закона о к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ой системе).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281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Отчету Заказчика за 2024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о</w:t>
      </w:r>
      <w:r w:rsidR="0051281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закупок у СМП, СОНКО в 2024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0,000 00 тыс. руб. (0 %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го годового объема зак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вычетом закупок предусмотренных частью 1.1 статьи 30 Закона о к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ой системе).</w:t>
      </w:r>
    </w:p>
    <w:p w:rsidR="00997FE7" w:rsidRPr="001F4054" w:rsidRDefault="00997FE7" w:rsidP="00CC1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и осуществлении закупок товаров, работ, услуг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215C4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и 2024 годах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не соблюдены требования части 1 статьи 30 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о контрактной системе, об осуществлении закупок у СМП, СОНКО в об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не менее 25 % в связи с тем, что в вышеуказанных годах закупки товаров, работ, услуг осуществлялись без использования конкурентных способов оп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 поставщико</w:t>
      </w:r>
      <w:r w:rsidR="00CC1BA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(подрядчиков, исполнителей). </w:t>
      </w:r>
      <w:proofErr w:type="gramEnd"/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унктом 3 Правил установлено, что подготовка отчета и его сост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осуществляются по форме, утвержденной постановлением Правительства Российской Федерации от 17 марта 2015 года № 238, и в соответствии с треб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к заполнению формы отчета об объеме закупок у СМП, СОНКО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(далее - Требования).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информаци</w:t>
      </w:r>
      <w:r w:rsidR="00946A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одержащейся в Отчете за 2023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р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ном в ЕИС</w:t>
      </w:r>
      <w:r w:rsidR="000A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марта 2023 год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формации и документов, пр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Заказчиком, установлено следующее.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 Требований предусмотрена обязанность по указанию в разделе II: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и 1 - совокупного годового объема закупок заказчика за отч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год, определенный в соответствии с пунктом 16 статьи 3 Закона о к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ой системе за исключением объема закупок, сведения о которых сост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государственную тайну (тыс. руб.);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 позиции 2 - общего объема финансового обеспечения для оп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онтрактов в отчетном году в рамках осуществления закупок, предусм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частью 1.1 статьи 30 Закона о контрактной системе, за исключением объема финансового обеспечения для оплаты в отчетном году контрактов,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 сведения, составляющие государственную тайну, рассчитанный как сумма значений, предусмотренных абзацами вторым - шестым указанной по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(тыс. руб.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4 позиции 2 - объема финансового обеспечения для оплаты в 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м году контрактов, заключаемых с единственным поставщиком (подр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м, исполнителем) в соответствии с частью 1 (за исключением закупок, к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е осуществлены в соответствии с пунктом 25 части 1 статьи 93 Закона </w:t>
      </w:r>
      <w:r w:rsidR="00CC1BA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по результатам несостоявшегося определения пост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ков (подрядчиков, исполнителей), проведенного в соответствии с требо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пункта 1 части 1 статьи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30 Закона</w:t>
      </w:r>
      <w:r w:rsidRPr="001F4054"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) и частью 12 статьи 93 Закона</w:t>
      </w:r>
      <w:r w:rsidRPr="001F4054"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актной системе, за исключением объема финансового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для оплаты в отчетном году контрактов, содержащих сведения,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е го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ую тайну (тыс. руб.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информация, предусмотренная Законом </w:t>
      </w:r>
      <w:r w:rsidR="00B87D5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актной системе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ная в ЕИС, должна быть полной и достоверной (часть 3 статьи 7 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о контрактной системе).</w:t>
      </w:r>
    </w:p>
    <w:p w:rsidR="002B1300" w:rsidRPr="001F4054" w:rsidRDefault="002B1300" w:rsidP="00D46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естра контрактов за 2023 год</w:t>
      </w:r>
      <w:r w:rsidR="00EF3CB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3CB6" w:rsidRPr="001F4054">
        <w:t xml:space="preserve"> </w:t>
      </w:r>
      <w:r w:rsidR="00EF3CB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693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контрактов, заключенных </w:t>
      </w:r>
      <w:r w:rsidR="00D465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693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3CB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ом в проверяемом периоде</w:t>
      </w:r>
      <w:r w:rsidR="0016693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6932" w:rsidRPr="001F4054">
        <w:t xml:space="preserve"> </w:t>
      </w:r>
      <w:r w:rsidR="0016693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к проверке,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ый годовой объем закупок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в 2023 году составил </w:t>
      </w:r>
      <w:r w:rsidR="00D465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650A" w:rsidRPr="00D465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D465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D4650A" w:rsidRPr="00D465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43</w:t>
      </w:r>
      <w:r w:rsidR="00D465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4650A" w:rsidRPr="00D465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67,99</w:t>
      </w:r>
      <w:r w:rsidRPr="00D02D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уб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 закупок товаров, работ, услуг у единственного п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щика (подрядчика, исполнителя) в рамках части 1 статьи 93 Закона о к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ной системе (за исключением закупок, которые осуществлены в соотв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25 части 1 статьи 93 Закона о контрактной системе по резу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м несостоявшегося определения поставщиков (подрядчиков, исполни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, проведенного в соответствии с требованиями пункта 1 части 1 статьи 30 Закона о контрактной системе) и частью 12 статьи 93 Закона о контрактной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е) в 2023 году осуществлено на общую сумму </w:t>
      </w:r>
      <w:r w:rsidR="00D4650A" w:rsidRPr="00D465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D465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D4650A" w:rsidRPr="00D465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43</w:t>
      </w:r>
      <w:r w:rsidR="00D465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4650A" w:rsidRPr="00D465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67,99</w:t>
      </w:r>
      <w:r w:rsidRPr="00D02D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уб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B1300" w:rsidRPr="001F4054" w:rsidRDefault="002B1300" w:rsidP="00D04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в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е Заказчика за 2023 го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ном Заказчиком в ЕИС </w:t>
      </w:r>
      <w:r w:rsidR="00D044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2D4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87D57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4 года указано следующее: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ый годовой объем закупок, за исключением объем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упок, сведения о которых составляют государственную тайну (тыс.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б.) </w:t>
      </w:r>
      <w:r w:rsidR="00946A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D4A">
        <w:rPr>
          <w:rFonts w:ascii="Times New Roman" w:eastAsia="Times New Roman" w:hAnsi="Times New Roman" w:cs="Times New Roman"/>
          <w:sz w:val="28"/>
          <w:szCs w:val="28"/>
          <w:lang w:eastAsia="ru-RU"/>
        </w:rPr>
        <w:t>1 241.749 10</w:t>
      </w:r>
      <w:r w:rsidR="00946A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зиция I раздела II);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(за исключением закупок, которые осуществлены в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пунктом 25 части 1 статьи 93 Закона о контрактной системе по 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несостоявшегося определения поставщиков (подрядчиков, испол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), проведенного в соответствии с требованиями пункта 1 части 1 статьи 30 Закона о контрактной системе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частью 12 статьи 93 Закона о контрактной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, за исключением объема финансового обеспечения для оплаты в отч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году контрактов, содержащих сведения, составляющие го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ую тайну (тыс. руб.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46A1D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D4A">
        <w:rPr>
          <w:rFonts w:ascii="Times New Roman" w:eastAsia="Times New Roman" w:hAnsi="Times New Roman" w:cs="Times New Roman"/>
          <w:sz w:val="28"/>
          <w:szCs w:val="28"/>
          <w:lang w:eastAsia="ru-RU"/>
        </w:rPr>
        <w:t>1 241.749 10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бзац 4 позиция 2 раздела II).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величины показателей не соответствует фактическим данным.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все значения показателей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за 2023 го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расчете которых были использованы вышеуказанные недостоверные сведения, также являются недостоверными, что нарушает требования части 3 статьи 7 Закона о контрактной системе.</w:t>
      </w:r>
    </w:p>
    <w:p w:rsidR="002B1300" w:rsidRPr="001F4054" w:rsidRDefault="002B1300" w:rsidP="002B1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107 Закона о контрактной системе установлено, что лица, виновные в нарушении законодательства Российской Федерации и иных н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х правовых актов о контрактной системе в сфере закупок, несут д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арную, гражданско-правовую, административную, уголовную отв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 в соответствии с законодательством Российской Федерации.</w:t>
      </w:r>
    </w:p>
    <w:p w:rsidR="002B1300" w:rsidRPr="001F4054" w:rsidRDefault="002B1300" w:rsidP="00D04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ях должностного лица Заказчика, разместившего в ЕИС Отчет за 2023 год (содержащий недостоверную информацию) усматриваются приз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 административного правонарушения, ответственность за которое пре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а частью 1.4 статьи 7.30 КоАП РФ.</w:t>
      </w:r>
    </w:p>
    <w:p w:rsidR="009B4807" w:rsidRPr="001F4054" w:rsidRDefault="002B1300" w:rsidP="00913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совершения административного правонарушения является дата размещения в ЕИС Отчета.</w:t>
      </w:r>
    </w:p>
    <w:p w:rsidR="00946A1D" w:rsidRPr="001F4054" w:rsidRDefault="00946A1D" w:rsidP="0094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части 1 статьи 4.5 КоАП РФ</w:t>
      </w:r>
      <w:r w:rsidR="001A7D3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ция, действующая на д</w:t>
      </w:r>
      <w:r w:rsidR="001A7D3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7D3F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 совершения административного правонарушения)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по делу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административном правонарушении за нарушение законодательств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контрактной системе в сфере закупок товаров, работ, услуг для обеспечения государственных и муниципальных нужд (в части административных право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, предусмотренных статьями 7.29 - 7.32, частью 7 статьи 19.5, статьей 19.7.2 настоящего Кодекса) не может быть вынесено по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и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года со дня совершения административного правонарушения.</w:t>
      </w:r>
    </w:p>
    <w:p w:rsidR="00946A1D" w:rsidRPr="001F4054" w:rsidRDefault="00946A1D" w:rsidP="00946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рок давности привлечения к административной отв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 за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, квалифицируемые в соответствии с частью 1.4 статьи 7.30 КоАП РФ составляет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год и начинает исчисляться с момента его совершения.</w:t>
      </w:r>
    </w:p>
    <w:p w:rsidR="00946A1D" w:rsidRDefault="00946A1D" w:rsidP="00946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r w:rsidRPr="001F405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срок давности привлечения к административной ответственности з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воевременное размещение в ЕИС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Заказчика за 2023 го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54">
        <w:rPr>
          <w:rFonts w:ascii="Times New Roman" w:eastAsia="Calibri" w:hAnsi="Times New Roman" w:cs="Times New Roman"/>
          <w:bCs/>
          <w:sz w:val="28"/>
          <w:szCs w:val="28"/>
        </w:rPr>
        <w:t xml:space="preserve">истек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аты </w:t>
      </w:r>
      <w:r w:rsidR="0055558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r w:rsidRPr="001F405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й проверки</w:t>
      </w:r>
      <w:r w:rsidRPr="001F405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:rsidR="00D04482" w:rsidRPr="00D04482" w:rsidRDefault="00D04482" w:rsidP="00946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6 части 1 статьи 24.5 КоАП РФ производство по делу об административном правонарушении не может быть начато, а начатое произво</w:t>
      </w:r>
      <w:r w:rsidRPr="00D044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04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подлежит прекращению при истечении срока давности привлечения к а</w:t>
      </w:r>
      <w:r w:rsidRPr="00D044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044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й ответственности.</w:t>
      </w:r>
    </w:p>
    <w:p w:rsidR="002B1300" w:rsidRPr="001F4054" w:rsidRDefault="009B4807" w:rsidP="0079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информации, содержащейся в Отчете за 2024 год, р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ном в ЕИС, а также информации и документов, представленных Заказч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832D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следующе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108" w:rsidRPr="001F4054" w:rsidRDefault="00913108" w:rsidP="00913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е за 2024 год, размещенном Заказчиком в ЕИС </w:t>
      </w:r>
      <w:r w:rsidR="005D5E9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5 года указано:</w:t>
      </w:r>
    </w:p>
    <w:p w:rsidR="00913108" w:rsidRPr="001F4054" w:rsidRDefault="00913108" w:rsidP="00913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ый годовой объем закупок, за исключением объем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упок, сведения о которых составляют государственную тайну (тыс.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б.) – </w:t>
      </w:r>
      <w:r w:rsidR="005D5E96">
        <w:rPr>
          <w:rFonts w:ascii="Times New Roman" w:eastAsia="Times New Roman" w:hAnsi="Times New Roman" w:cs="Times New Roman"/>
          <w:sz w:val="28"/>
          <w:szCs w:val="28"/>
          <w:lang w:eastAsia="ru-RU"/>
        </w:rPr>
        <w:t>1 361.895 89</w:t>
      </w:r>
      <w:r w:rsidR="008F18AB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зиция I раздела II);</w:t>
      </w:r>
    </w:p>
    <w:p w:rsidR="00913108" w:rsidRPr="001F4054" w:rsidRDefault="00913108" w:rsidP="00913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(за исключением закупок, которые осуществлены в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пунктом 25 части 1 статьи 93 Закона о контрактной системе по 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несостоявшегося определения поставщиков (подрядчиков, испол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), проведенного в соответствии с требованиями пункта 1 части 1 статьи 30 Закона о контрактной системе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частью 12 статьи 93 Закона о контрактной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, за исключением объема финансового обеспечения для оплаты в отч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году контрактов, содержащих сведения, составляющие государственную т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у (тыс. руб.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5D5E96">
        <w:rPr>
          <w:rFonts w:ascii="Times New Roman" w:eastAsia="Times New Roman" w:hAnsi="Times New Roman" w:cs="Times New Roman"/>
          <w:sz w:val="28"/>
          <w:szCs w:val="28"/>
          <w:lang w:eastAsia="ru-RU"/>
        </w:rPr>
        <w:t>1 361.895 89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бзац 4 позиция 2 раздела II).</w:t>
      </w:r>
    </w:p>
    <w:p w:rsidR="009B4807" w:rsidRPr="001F4054" w:rsidRDefault="000A5715" w:rsidP="00913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14F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верке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4F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контрактов за 2024 год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14F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контрактов, закл</w:t>
      </w:r>
      <w:r w:rsidR="006014F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014F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х Заказчиком в проверяемом периоде, представленных к проверке, 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о, что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ый годовой объем закупок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в 2024 году с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л </w:t>
      </w:r>
      <w:r w:rsidR="00096DBE">
        <w:rPr>
          <w:rFonts w:ascii="Times New Roman" w:eastAsia="Times New Roman" w:hAnsi="Times New Roman" w:cs="Times New Roman"/>
          <w:sz w:val="28"/>
          <w:szCs w:val="28"/>
          <w:lang w:eastAsia="ru-RU"/>
        </w:rPr>
        <w:t>1 361 895,89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з них закупок товаров, работ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уг у единственного </w:t>
      </w:r>
      <w:r w:rsidR="00B21E8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щика (подрядчика, исполнителя) в рамках части 1 статьи 93 Закона о контрактной системе (за исключением закупок, которые осуществлены в</w:t>
      </w:r>
      <w:proofErr w:type="gramEnd"/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унктом 25 части 1 статьи 93 Закона о контрактной системе по р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несостоявшегося определения поставщиков (подрядчиков, исполн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), проведенного в соответствии с требованиями пункта 1 части 1 статьи 30 Закона о контрактной системе) и частью 12 статьи 93 Закона о контрактной с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7B3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) в 2024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ено на общую сумму </w:t>
      </w:r>
      <w:r w:rsidR="00096DBE">
        <w:rPr>
          <w:rFonts w:ascii="Times New Roman" w:eastAsia="Times New Roman" w:hAnsi="Times New Roman" w:cs="Times New Roman"/>
          <w:sz w:val="28"/>
          <w:szCs w:val="28"/>
          <w:lang w:eastAsia="ru-RU"/>
        </w:rPr>
        <w:t>1 361 895,89</w:t>
      </w:r>
      <w:r w:rsidR="00913108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proofErr w:type="gramEnd"/>
    </w:p>
    <w:p w:rsidR="00084457" w:rsidRPr="001F4054" w:rsidRDefault="000728F0" w:rsidP="00FC1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</w:t>
      </w:r>
      <w:r w:rsidR="000A5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0A571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4 год</w:t>
      </w:r>
      <w:r w:rsidR="00FC1093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нормам </w:t>
      </w:r>
      <w:r w:rsidR="008F18AB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3 статьи 7 Закона о контрактной системе, Требова</w:t>
      </w:r>
      <w:r w:rsidR="00804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, изданным</w:t>
      </w:r>
      <w:r w:rsidR="008F18AB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сполнение части 4.1. статьи 30 Закона о контрактной систем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574" w:rsidRPr="001F4054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оответствии с частью 1 статьи 30.1 Закона о контрактной системе при условии установления Правительством Российской Федерации минима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оли закупок заказчик обязан осуществить закупки исходя из минимальной доли закупок и перечня товаров, определенных Правительством Российской Федерации в соответствии с частью 3 статьи 14 Закона о контрактной системе.</w:t>
      </w:r>
    </w:p>
    <w:p w:rsidR="00CD5574" w:rsidRPr="001F4054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атьи 30.</w:t>
      </w:r>
      <w:r w:rsidR="00E627D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кона о контрактной систем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по итогам года заказчик до 1 апреля года, следующего за отчетным составляет 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об объеме закупок российских товаров, в том числе товаров, поставляемых при выполнении закупаемых работ, оказании закупаемых услуг (далее – Отчет об объеме закупок</w:t>
      </w:r>
      <w:r w:rsidR="001700B9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х товаров), осуществл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в целях выполнения обязанности, предусмотренных частью 1 настоящей статьи, и размещает Отчет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ъеме закупок российских товаров в ЕИС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1 части 4 вышеуказанной статьи, Правительством Р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определяются требования к содержанию и форме отчета, указанного в части 2 настоящей статьи, а также порядок его подготовки и р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 в ЕИС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становлением Правительства Российской Федерации от 3 декабря 2020 года № 2014 «О минимальной обязательной доле закупок российских 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 и ее достижении заказчиком» (далее – постановление Правительства Р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№ 2014) утверждены соответствующие требования к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ю и форме отчета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постановления Правительства Российской Федерации № 2014 приложением к настоящему постановлению установлена минимальная обязательная доля закупок российских товаров (в том числе то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, поставляемых при выполнении закупаемых работ, оказании закупаемых услуг) отдельных видов, при осуществлении закупок которых установлены ограничения допуска товаров, происходящих из иностранных государств, оп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ая в процентном отношении к объему закупок товаров (в том числе 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, закупаемых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аемых услуг) соответствующего вида, осуществленных заказчиком в отчетном году.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 о требованиях к содержанию и форме отчета об объеме закупок российских товаров, в том числе товаров, п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яемых при выполнении закупаемых работ, оказании закупаемых услуг, осуществленных в целях достижения заказчиком минимальной обязательной доли закупок, о требованиях к содержанию обоснования невозможности д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ижения заказчиком минимальной обязательной доли закупок российских т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ов (в том числе товаров, поставляемых при выполнении</w:t>
      </w:r>
      <w:proofErr w:type="gramEnd"/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аемых работ, оказании закупаемых услуг) отдельных видов, при осуществлении закупок к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ых установлены ограничения допуска товаров, происходящих из иностра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государств, о порядке подготовки и размещения в единой информационной системе в сфере закупок таких отчета и обоснования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м Правительства Российской Федерации № 2014, заказчик не позднее </w:t>
      </w:r>
      <w:r w:rsidR="00896CBC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года, следующего за отчетным подписывает вышеназванный отчет ЭЦП лица, имеющего право действовать от имени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. 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тчет об объеме закупок российских товаров за 202</w:t>
      </w:r>
      <w:r w:rsidR="00804E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указанием всех необходимых сведений в нем подлежал размещению в ЕИС </w:t>
      </w:r>
      <w:r w:rsidR="00804E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 апреля 2023 года (с учето</w:t>
      </w:r>
      <w:r w:rsidR="00804E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ложений статьи 193 ГК РФ),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 2023 год – не позднее 1 апреля 2024 года</w:t>
      </w:r>
      <w:r w:rsidR="00804E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тчет за 2024 год - не позднее </w:t>
      </w:r>
      <w:r w:rsidR="00804E5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апреля 2025 год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соблюдения Заказчиком требований частей 1 и 2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и 30.1 Закона о контрактной системе, пункта 1 постановления Правите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оссийской Федерации № 2014 по выполнению объема закупок росс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товаров в проверяемом периоде установлено следующее.</w:t>
      </w:r>
    </w:p>
    <w:p w:rsidR="000817E0" w:rsidRPr="001F4054" w:rsidRDefault="00CD5574" w:rsidP="0081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нформации, по</w:t>
      </w:r>
      <w:r w:rsidR="00F7765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ной из открытой части ЕИС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об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закупок р</w:t>
      </w:r>
      <w:r w:rsidR="00C06CB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их товаров за 2022 год размещен должностным лицом з</w:t>
      </w:r>
      <w:r w:rsidR="00C06CB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6CB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чика </w:t>
      </w:r>
      <w:r w:rsidR="00832D9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16AB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3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016AB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F7765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13C4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781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 2023 год - </w:t>
      </w:r>
      <w:r w:rsidR="00832D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13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7812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4 года, </w:t>
      </w:r>
      <w:r w:rsidR="00B13C4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 2024 год </w:t>
      </w:r>
      <w:r w:rsidR="000513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13C46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D9D">
        <w:rPr>
          <w:rFonts w:ascii="Times New Roman" w:eastAsia="Times New Roman" w:hAnsi="Times New Roman" w:cs="Times New Roman"/>
          <w:sz w:val="28"/>
          <w:szCs w:val="28"/>
          <w:lang w:eastAsia="ru-RU"/>
        </w:rPr>
        <w:t>3 февраля</w:t>
      </w:r>
      <w:r w:rsidR="00F846A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, </w:t>
      </w:r>
      <w:r w:rsidR="00813CC5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с соблюдением срока, установленного частью 2 статьи 30.1 Закона о контрактной системе. </w:t>
      </w:r>
      <w:proofErr w:type="gramEnd"/>
    </w:p>
    <w:p w:rsidR="00CD5574" w:rsidRPr="001F4054" w:rsidRDefault="00CD5574" w:rsidP="00B7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роверяемом периоде закупочная деятельность Заказчика осущес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ась в соответствии 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-графиком закупок товаров, работ, услуг на 2022 финансовый год и на плановый период 2023 и 2024 годов (далее - план-график закупок товаров, работ, услуг на 2022 финансовый год); </w:t>
      </w:r>
    </w:p>
    <w:p w:rsidR="00CD5574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-графиком закупок товаров, работ, услуг на 2023 финансовый год и на плановый период 2024 и 2025 годов (далее - план-график закупок товаров, работ, услуг на 2023 финансовый год);</w:t>
      </w:r>
    </w:p>
    <w:p w:rsidR="00F846AA" w:rsidRPr="001F4054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-графиком закупок товаров, работ, услуг на 2024 финансовый год и на плановый период 2025 и 2026 годов (далее - план-график закупок товаров, работ, услуг на 2024 финансовый год)</w:t>
      </w:r>
      <w:r w:rsidR="00F846AA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5574" w:rsidRPr="001F4054" w:rsidRDefault="00F846AA" w:rsidP="00F8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-графиком закупок товаров, работ, услуг на 2025 финансовый год и на плановый период 2026 и 2027 годов (далее - план-график закупок товаров, работ, услуг на 2025 финансовый год)</w:t>
      </w:r>
      <w:r w:rsidR="00CD5574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23E" w:rsidRPr="0060123E" w:rsidRDefault="0060123E" w:rsidP="0060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асти 1 статьи 16 Закона о контрактной системе закупки, не предусмотренные планами-графиками, не могут быть осуществлены.</w:t>
      </w:r>
    </w:p>
    <w:p w:rsidR="0060123E" w:rsidRPr="0060123E" w:rsidRDefault="0060123E" w:rsidP="0060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асти 3 статьи 16 Закона о контрактной системе требования к форме планов-графиков, порядок формирования, утверждения и размещения в ЕИС планов-графиков, внесения изменений в такие планы-графики устанавл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ся Правительством Российской Федерации.</w:t>
      </w:r>
    </w:p>
    <w:p w:rsidR="0060123E" w:rsidRPr="0060123E" w:rsidRDefault="0060123E" w:rsidP="0060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Постановлением Правительства РФ от 30 сентября 2019 года № 1279 «О планах-графиках закупок и о признании утратившими силу отдельных р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ений Правительства Российской Федерации» утверждено </w:t>
      </w:r>
      <w:hyperlink r:id="rId12" w:anchor="/document/72826254/entry/1000" w:history="1">
        <w:r w:rsidRPr="006012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ложение</w:t>
        </w:r>
      </w:hyperlink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п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е формирования, утверждения планов-графиков закупок, внесения измен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 в такие планы-графики, размещения планов-графиков закупок в ЕИС, на официальном сайте такой системы в информационно-телекоммуникационной сети «Интернет», об особенностях включения информации в такие 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аны-графики и планирования закупок</w:t>
      </w:r>
      <w:proofErr w:type="gramEnd"/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ом, осуществляющим де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на территории иностранного государства, а также о требованиях к форме планов-графиков закупок (далее - Порядок).</w:t>
      </w:r>
    </w:p>
    <w:p w:rsidR="0060123E" w:rsidRPr="0060123E" w:rsidRDefault="0060123E" w:rsidP="0060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части 6 статьи 16 Закона о контрактной системе, подпункту «а» пункта 12 Порядка план-график утверждается муниципальным заказчиком в течение 10 рабочих дней после доведения до муниципального заказчика объема прав в денежном выражении на принятие и (или) исполнение обязательств 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соответствии с бюджетным законодательством Российской Федерации 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алее – лимиты бюджетных обязательств).</w:t>
      </w:r>
    </w:p>
    <w:p w:rsidR="0060123E" w:rsidRPr="0060123E" w:rsidRDefault="0060123E" w:rsidP="0060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дпунктом «а» пункта 20 Порядка заказчики и лица, указанные в подпунктах «е» - «к» пункта 2 Порядка, за исключением случаев, предусмотренного пунктами 25 и 26 Порядка, формируют, утверждают и ра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ают планы-графики в ЕИС или посредством информационного взаимоде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 ЕИС с региональными и муниципальными информационными системами в сфере закупок.</w:t>
      </w:r>
    </w:p>
    <w:p w:rsidR="0060123E" w:rsidRPr="0060123E" w:rsidRDefault="0060123E" w:rsidP="0060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ункту 21 Порядка размещения (за исключением случаев, предусмотренных </w:t>
      </w:r>
      <w:hyperlink r:id="rId13" w:history="1">
        <w:r w:rsidRPr="006012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ми 25</w:t>
        </w:r>
      </w:hyperlink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6 Порядка) плана-графика в ЕИС осущест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ется автоматически после осуществления контроля в </w:t>
      </w:r>
      <w:hyperlink r:id="rId14" w:history="1">
        <w:r w:rsidRPr="006012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рядке</w:t>
        </w:r>
      </w:hyperlink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ленном в соответствии с </w:t>
      </w:r>
      <w:hyperlink r:id="rId15" w:history="1">
        <w:r w:rsidRPr="006012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6 статьи 99</w:t>
        </w:r>
      </w:hyperlink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о контрактной системе, в случае с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ия контролируемой информации требованиям </w:t>
      </w:r>
      <w:hyperlink r:id="rId16" w:history="1">
        <w:r w:rsidRPr="006012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и 5</w:t>
        </w:r>
      </w:hyperlink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99 Закона о контрактной системе, а также форматно-логической проверки информации, содержащейся в плане-графике, на соответствие</w:t>
      </w:r>
      <w:proofErr w:type="gramEnd"/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. План-график, разм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емый в ЕИС, должен быть подписан ЭЦП лица, имеющего право действ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от имени заказчика.</w:t>
      </w:r>
    </w:p>
    <w:p w:rsidR="0060123E" w:rsidRPr="0060123E" w:rsidRDefault="0060123E" w:rsidP="0060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едставленной Заказчиком информации объем прав в дене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выражении на 2023, 2024 и 2025 годы были доведены расходными расп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ями, соответственно,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2023 год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1/2022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024 год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1.5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2025 год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1.4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123E" w:rsidRPr="0060123E" w:rsidRDefault="0060123E" w:rsidP="0060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информации из открытой части ЕИС, планы-графики закупок товаров, работ, услуг на 2023 год, 2024 год и 2025 год утверждены, соотве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C5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, 12 января 2023 года, 16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2024 года, и </w:t>
      </w:r>
      <w:r w:rsidR="007C5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2025 года.</w:t>
      </w:r>
    </w:p>
    <w:p w:rsidR="0060123E" w:rsidRPr="0060123E" w:rsidRDefault="0060123E" w:rsidP="0060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утверждение вышеуказанных проверяемых планов-графиков произведено Заказчиком в установленный Законом о контрактной с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0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ме срок.</w:t>
      </w:r>
    </w:p>
    <w:p w:rsidR="00CD5574" w:rsidRPr="003C0E88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едставленным к проверке реестрам заключенных контрактов</w:t>
      </w:r>
      <w:r w:rsidR="00DC6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контрактов (договоров), заключенных Заказчиком в проверяемом пер</w:t>
      </w:r>
      <w:r w:rsidR="00DC6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C6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,</w:t>
      </w:r>
      <w:r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го </w:t>
      </w:r>
      <w:r w:rsidR="000F7AF6"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зчиком заключен </w:t>
      </w:r>
      <w:r w:rsidR="00DC6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1</w:t>
      </w:r>
      <w:r w:rsidR="00DD20AC"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</w:t>
      </w:r>
      <w:r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гово</w:t>
      </w:r>
      <w:r w:rsidR="000D3E9C"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 общую сумму </w:t>
      </w:r>
      <w:r w:rsidR="004A5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 131 272,8</w:t>
      </w:r>
      <w:r w:rsidR="004A58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  <w:r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:</w:t>
      </w:r>
    </w:p>
    <w:p w:rsidR="000B46A1" w:rsidRPr="001F4054" w:rsidRDefault="00CD5574" w:rsidP="00D04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проверяемом периоде 202</w:t>
      </w:r>
      <w:r w:rsidR="0018304F"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заключен</w:t>
      </w:r>
      <w:r w:rsidR="00D04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D57DF" w:rsidRPr="003C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07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2</w:t>
      </w:r>
      <w:r w:rsidR="009B0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07B1" w:rsidRPr="009B07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нтракта</w:t>
      </w:r>
      <w:r w:rsidR="000B46A1" w:rsidRPr="009B07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B07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договора</w:t>
      </w:r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сумму </w:t>
      </w:r>
      <w:r w:rsidR="009B07B1" w:rsidRPr="009B07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90 007,54</w:t>
      </w:r>
      <w:r w:rsidR="003A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="009B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онтракты (договоры) </w:t>
      </w:r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 Заказчиком в с</w:t>
      </w:r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46A1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пунктом 4 части 1 статьи 93 Закона о контрактной системе;</w:t>
      </w:r>
    </w:p>
    <w:p w:rsidR="00A653BA" w:rsidRPr="001F4054" w:rsidRDefault="00CD5574" w:rsidP="00A6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заключено </w:t>
      </w:r>
      <w:r w:rsidR="00DC63DA">
        <w:rPr>
          <w:rFonts w:ascii="Times New Roman" w:eastAsia="Times New Roman" w:hAnsi="Times New Roman" w:cs="Times New Roman"/>
          <w:color w:val="FF0000"/>
          <w:spacing w:val="-16"/>
          <w:sz w:val="28"/>
          <w:szCs w:val="28"/>
          <w:lang w:eastAsia="ru-RU"/>
        </w:rPr>
        <w:t>48</w:t>
      </w:r>
      <w:r w:rsidR="009B07B1">
        <w:rPr>
          <w:rFonts w:ascii="Times New Roman" w:eastAsia="Times New Roman" w:hAnsi="Times New Roman" w:cs="Times New Roman"/>
          <w:color w:val="FF0000"/>
          <w:spacing w:val="-16"/>
          <w:sz w:val="28"/>
          <w:szCs w:val="28"/>
          <w:lang w:eastAsia="ru-RU"/>
        </w:rPr>
        <w:t xml:space="preserve"> контрактов (договоров) на сумму </w:t>
      </w:r>
      <w:r w:rsidR="00DC63DA">
        <w:rPr>
          <w:rFonts w:ascii="Times New Roman" w:eastAsia="Times New Roman" w:hAnsi="Times New Roman" w:cs="Times New Roman"/>
          <w:color w:val="FF0000"/>
          <w:spacing w:val="-16"/>
          <w:sz w:val="28"/>
          <w:szCs w:val="28"/>
          <w:lang w:eastAsia="ru-RU"/>
        </w:rPr>
        <w:t xml:space="preserve">1 321 253,69 </w:t>
      </w:r>
      <w:r w:rsidR="009B07B1">
        <w:rPr>
          <w:rFonts w:ascii="Times New Roman" w:eastAsia="Times New Roman" w:hAnsi="Times New Roman" w:cs="Times New Roman"/>
          <w:color w:val="FF0000"/>
          <w:spacing w:val="-16"/>
          <w:sz w:val="28"/>
          <w:szCs w:val="28"/>
          <w:lang w:eastAsia="ru-RU"/>
        </w:rPr>
        <w:t>руб.</w:t>
      </w:r>
      <w:r w:rsidRPr="00D0448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,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7B1" w:rsidRPr="009B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онтракты </w:t>
      </w:r>
      <w:r w:rsidR="009B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говоры) </w:t>
      </w:r>
      <w:r w:rsidR="009B07B1" w:rsidRPr="009B07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 Заказчиком в соответствии с пунктом 4 части 1 статьи 93 Закона о контрактной системе;</w:t>
      </w:r>
    </w:p>
    <w:p w:rsidR="000D3E9C" w:rsidRPr="001F4054" w:rsidRDefault="000D3E9C" w:rsidP="00A6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</w:t>
      </w:r>
      <w:r w:rsidR="00B14E20"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</w:t>
      </w:r>
      <w:r w:rsidR="00566B96" w:rsidRPr="009B07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63 </w:t>
      </w:r>
      <w:r w:rsidR="00566B96" w:rsidRPr="009B07B1">
        <w:rPr>
          <w:rFonts w:ascii="Times New Roman" w:eastAsia="Times New Roman" w:hAnsi="Times New Roman" w:cs="Times New Roman"/>
          <w:color w:val="FF0000"/>
          <w:spacing w:val="-14"/>
          <w:sz w:val="28"/>
          <w:szCs w:val="28"/>
          <w:lang w:eastAsia="ru-RU"/>
        </w:rPr>
        <w:t>контракта (договора</w:t>
      </w:r>
      <w:r w:rsidR="00B14E20" w:rsidRPr="009B07B1">
        <w:rPr>
          <w:rFonts w:ascii="Times New Roman" w:eastAsia="Times New Roman" w:hAnsi="Times New Roman" w:cs="Times New Roman"/>
          <w:color w:val="FF0000"/>
          <w:spacing w:val="-14"/>
          <w:sz w:val="28"/>
          <w:szCs w:val="28"/>
          <w:lang w:eastAsia="ru-RU"/>
        </w:rPr>
        <w:t xml:space="preserve">) </w:t>
      </w:r>
      <w:r w:rsidR="00B14E20" w:rsidRPr="00D0448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на сумму </w:t>
      </w:r>
      <w:r w:rsidR="009B07B1" w:rsidRPr="009B07B1">
        <w:rPr>
          <w:rFonts w:ascii="Times New Roman" w:eastAsia="Times New Roman" w:hAnsi="Times New Roman" w:cs="Times New Roman"/>
          <w:color w:val="FF0000"/>
          <w:spacing w:val="-14"/>
          <w:sz w:val="28"/>
          <w:szCs w:val="28"/>
          <w:lang w:eastAsia="ru-RU"/>
        </w:rPr>
        <w:t>1</w:t>
      </w:r>
      <w:r w:rsidR="00DC63DA">
        <w:rPr>
          <w:rFonts w:ascii="Times New Roman" w:eastAsia="Times New Roman" w:hAnsi="Times New Roman" w:cs="Times New Roman"/>
          <w:color w:val="FF0000"/>
          <w:spacing w:val="-14"/>
          <w:sz w:val="28"/>
          <w:szCs w:val="28"/>
          <w:lang w:eastAsia="ru-RU"/>
        </w:rPr>
        <w:t> 366 251,48</w:t>
      </w:r>
      <w:r w:rsidR="00B14E20" w:rsidRPr="009B07B1">
        <w:rPr>
          <w:rFonts w:ascii="Times New Roman" w:eastAsia="Times New Roman" w:hAnsi="Times New Roman" w:cs="Times New Roman"/>
          <w:color w:val="FF0000"/>
          <w:spacing w:val="-14"/>
          <w:sz w:val="28"/>
          <w:szCs w:val="28"/>
          <w:lang w:eastAsia="ru-RU"/>
        </w:rPr>
        <w:t xml:space="preserve"> руб.,</w:t>
      </w:r>
      <w:r w:rsidR="00B14E20" w:rsidRPr="009B07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B07B1" w:rsidRPr="009B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онтракты (договоры) заключены Заказчиком в соответствии с пунктом 4 части 1 статьи </w:t>
      </w:r>
      <w:r w:rsidR="009B07B1">
        <w:rPr>
          <w:rFonts w:ascii="Times New Roman" w:eastAsia="Times New Roman" w:hAnsi="Times New Roman" w:cs="Times New Roman"/>
          <w:sz w:val="28"/>
          <w:szCs w:val="28"/>
          <w:lang w:eastAsia="ru-RU"/>
        </w:rPr>
        <w:t>93 Закона о контрактной систем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C63DA" w:rsidRDefault="00BE6E50" w:rsidP="00DC6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веряемом периоде 2025 года заключен</w:t>
      </w:r>
      <w:r w:rsidR="000755C9"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6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8 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</w:t>
      </w:r>
      <w:r w:rsidR="000755C9"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говор</w:t>
      </w:r>
      <w:r w:rsidR="000755C9"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 сумму </w:t>
      </w:r>
      <w:r w:rsidR="00DC6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653 760,13</w:t>
      </w:r>
      <w:r w:rsidRPr="000F7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</w:t>
      </w:r>
      <w:r w:rsidR="00DC63DA" w:rsidRPr="00DC6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контракты (договоры) заключены Заказчиком в соответствии с пунктом 4 части 1 статьи 9</w:t>
      </w:r>
      <w:r w:rsidR="00DC6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Закона о контрактной системе.</w:t>
      </w:r>
    </w:p>
    <w:p w:rsidR="00CD5574" w:rsidRPr="001F4054" w:rsidRDefault="00CD5574" w:rsidP="00DC6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оме того, считаем необходимым обратить внимание, что распоряжен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м главы администрации (губернатора) Краснодарского края от 28 сентября 2018 года № 255-р «Об утверждении Программы оздоровления государстве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ых финанс</w:t>
      </w:r>
      <w:r w:rsidR="00A82A15"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в Краснодарского края» (далее -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споряжение № 255-р) 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  <w:t>на 2022 год предусмотрена необходимость осуществления не менее 60 % зак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="00A82A15"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к (на 2023 год -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65</w:t>
      </w:r>
      <w:r w:rsidR="00A82A15"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%, 2024 год - 65 %, 2025 год -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65 %) по пункту 4 части 1 статьи 93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контрактной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редством региональной информ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ионной системы Краснодарского края, используемой в сфере закупок для обеспечения государственных и муниципальных нужд, на электронных пл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щадках, а также в соответствии с положениями части 12 статьи 93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контрактной системе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В </w:t>
      </w:r>
      <w:r w:rsidR="00CF6D88"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023, 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2</w:t>
      </w:r>
      <w:r w:rsidR="00BF2A96"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  <w:r w:rsidR="00CF6D88"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дах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оля таких закупок, осуществле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</w:t>
      </w:r>
      <w:r w:rsidRPr="001F405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ых Заказчиком, составила 0,00 %.</w:t>
      </w:r>
    </w:p>
    <w:p w:rsidR="001F4054" w:rsidRPr="001F4054" w:rsidRDefault="001F4054" w:rsidP="001F4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ерка осуществлялась по документам, представленным Заказчиком, а также на основании информации, размещенной в ЕИС в два этапа.</w:t>
      </w:r>
    </w:p>
    <w:p w:rsidR="001F4054" w:rsidRPr="001F4054" w:rsidRDefault="001F4054" w:rsidP="001F40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054">
        <w:rPr>
          <w:rFonts w:ascii="Times New Roman" w:eastAsia="Calibri" w:hAnsi="Times New Roman" w:cs="Times New Roman"/>
          <w:sz w:val="28"/>
          <w:szCs w:val="28"/>
        </w:rPr>
        <w:t>По результатам первого этапа плановой проверки, на котором проверке подлежали закупки, находящиеся в стадии определения поставщика (подрядч</w:t>
      </w:r>
      <w:r w:rsidRPr="001F4054">
        <w:rPr>
          <w:rFonts w:ascii="Times New Roman" w:eastAsia="Calibri" w:hAnsi="Times New Roman" w:cs="Times New Roman"/>
          <w:sz w:val="28"/>
          <w:szCs w:val="28"/>
        </w:rPr>
        <w:t>и</w:t>
      </w:r>
      <w:r w:rsidRPr="001F4054">
        <w:rPr>
          <w:rFonts w:ascii="Times New Roman" w:eastAsia="Calibri" w:hAnsi="Times New Roman" w:cs="Times New Roman"/>
          <w:sz w:val="28"/>
          <w:szCs w:val="28"/>
        </w:rPr>
        <w:t>ка, исполнителя), комиссией установлено отсутствие у Заказчика таких зак</w:t>
      </w:r>
      <w:r w:rsidRPr="001F4054">
        <w:rPr>
          <w:rFonts w:ascii="Times New Roman" w:eastAsia="Calibri" w:hAnsi="Times New Roman" w:cs="Times New Roman"/>
          <w:sz w:val="28"/>
          <w:szCs w:val="28"/>
        </w:rPr>
        <w:t>у</w:t>
      </w:r>
      <w:r w:rsidRPr="001F4054">
        <w:rPr>
          <w:rFonts w:ascii="Times New Roman" w:eastAsia="Calibri" w:hAnsi="Times New Roman" w:cs="Times New Roman"/>
          <w:sz w:val="28"/>
          <w:szCs w:val="28"/>
        </w:rPr>
        <w:t xml:space="preserve">пок. </w:t>
      </w:r>
    </w:p>
    <w:p w:rsidR="001F4054" w:rsidRPr="001F4054" w:rsidRDefault="001F4054" w:rsidP="001F4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этапе плановой проверки комиссией проводилась проверка в отношении закупок, контракты по которым заключены в проверяемом периоде. </w:t>
      </w:r>
    </w:p>
    <w:p w:rsidR="001F4054" w:rsidRPr="001F4054" w:rsidRDefault="001F4054" w:rsidP="001F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оответствии с положениями главы 3 Закона о контрактной системе заказчик самостоятельно выбирает способ определения поставщика (подрядч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исполнителя).</w:t>
      </w:r>
    </w:p>
    <w:p w:rsidR="001F4054" w:rsidRPr="001F4054" w:rsidRDefault="001F4054" w:rsidP="001F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ям части 1 статьи 24 Закона о контрактной системе заказчики при осуществлении закупок применяют конкурентные способы определения поставщиков (подрядчиков, исполнителей) или осуществляют 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и у единственного поставщика (подрядчика, исполнителя).</w:t>
      </w:r>
    </w:p>
    <w:p w:rsidR="001F4054" w:rsidRPr="001F4054" w:rsidRDefault="001F4054" w:rsidP="001F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2 статьи 24 Закона о контрактной 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 конкурентными способами определения поставщиков (подрядчиков, и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ей) являются конкурсы (открытый конкурс в электронной форме, 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ый конкурс, закрытый конкурс в электронной форме), аукционы (отк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й аукцион в электронной форме, закрытый аукцион, закрытый аукцион в электронной форме), запрос котировок в электронной форме.</w:t>
      </w:r>
    </w:p>
    <w:p w:rsidR="001F4054" w:rsidRPr="001F4054" w:rsidRDefault="001F4054" w:rsidP="001F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упка у единственного поставщика (подрядчика, исполнителя) может осуществляться заказчиком, в том числе, на основании пункта 4 части 1 статьи 93 Закона о контрактной системе в случае осуществления закупки товара, раб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ли услуги на сумму, не превышающую шестисот тысяч рублей, либо з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и товара на сумму, предусмотренную частью 12 настоящей статьи, если такая закупка осуществляется в электронной форме.</w:t>
      </w:r>
      <w:proofErr w:type="gramEnd"/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годовой объем закупок, которые заказчик вправе осуществить на основании настоящего пун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не должен превышать два миллиона рублей или не должен превышать 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ть процентов совокупного годового объема закупок заказчика и не должен составлять более чем пятьдесят миллионов рублей. </w:t>
      </w:r>
    </w:p>
    <w:p w:rsidR="001F4054" w:rsidRPr="001F4054" w:rsidRDefault="001F4054" w:rsidP="001F40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F4054">
        <w:rPr>
          <w:rFonts w:ascii="Times New Roman" w:eastAsia="Calibri" w:hAnsi="Times New Roman" w:cs="Times New Roman"/>
          <w:sz w:val="27"/>
          <w:szCs w:val="27"/>
          <w:lang w:eastAsia="ru-RU"/>
        </w:rPr>
        <w:t>В проверяемом периоде Заказчиком закупки товаров, работ или услуг ос</w:t>
      </w:r>
      <w:r w:rsidRPr="001F4054">
        <w:rPr>
          <w:rFonts w:ascii="Times New Roman" w:eastAsia="Calibri" w:hAnsi="Times New Roman" w:cs="Times New Roman"/>
          <w:sz w:val="27"/>
          <w:szCs w:val="27"/>
          <w:lang w:eastAsia="ru-RU"/>
        </w:rPr>
        <w:t>у</w:t>
      </w:r>
      <w:r w:rsidRPr="001F4054">
        <w:rPr>
          <w:rFonts w:ascii="Times New Roman" w:eastAsia="Calibri" w:hAnsi="Times New Roman" w:cs="Times New Roman"/>
          <w:sz w:val="27"/>
          <w:szCs w:val="27"/>
          <w:lang w:eastAsia="ru-RU"/>
        </w:rPr>
        <w:t>ществлялись с помощью проведения электронного аукциона, а также у единстве</w:t>
      </w:r>
      <w:r w:rsidRPr="001F4054">
        <w:rPr>
          <w:rFonts w:ascii="Times New Roman" w:eastAsia="Calibri" w:hAnsi="Times New Roman" w:cs="Times New Roman"/>
          <w:sz w:val="27"/>
          <w:szCs w:val="27"/>
          <w:lang w:eastAsia="ru-RU"/>
        </w:rPr>
        <w:t>н</w:t>
      </w:r>
      <w:r w:rsidRPr="001F4054">
        <w:rPr>
          <w:rFonts w:ascii="Times New Roman" w:eastAsia="Calibri" w:hAnsi="Times New Roman" w:cs="Times New Roman"/>
          <w:sz w:val="27"/>
          <w:szCs w:val="27"/>
          <w:lang w:eastAsia="ru-RU"/>
        </w:rPr>
        <w:t>ного поставщика (подрядчика, испол</w:t>
      </w:r>
      <w:r w:rsidR="00B75336">
        <w:rPr>
          <w:rFonts w:ascii="Times New Roman" w:eastAsia="Calibri" w:hAnsi="Times New Roman" w:cs="Times New Roman"/>
          <w:sz w:val="27"/>
          <w:szCs w:val="27"/>
          <w:lang w:eastAsia="ru-RU"/>
        </w:rPr>
        <w:t>нителя) в соответствии с пунктами</w:t>
      </w:r>
      <w:r w:rsidRPr="001F405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4 и 5 части 1 статьи 93 Закона о контрактной системе.</w:t>
      </w:r>
    </w:p>
    <w:p w:rsidR="001F4054" w:rsidRPr="001F4054" w:rsidRDefault="001F4054" w:rsidP="001F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огласно представленных Заказчиком реестров контрактов, оплата которых осуществлялась за счет бюджетных средств 2022, 2023, 2024 и 2025 годов (с ра</w:t>
      </w:r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</w:t>
      </w:r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ивкой по годам), нарушений в части превышения цены контрактов над</w:t>
      </w:r>
      <w:r w:rsidR="00B753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устано</w:t>
      </w:r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</w:t>
      </w:r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ленным </w:t>
      </w:r>
      <w:r w:rsidR="00F7119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унктом</w:t>
      </w:r>
      <w:r w:rsidR="00B75336" w:rsidRPr="00B753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4 части 1 статьи 93 Закона о контрактной системе</w:t>
      </w:r>
      <w:r w:rsidR="00B753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опуст</w:t>
      </w:r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</w:t>
      </w:r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ым</w:t>
      </w:r>
      <w:r w:rsidR="00B753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размерами</w:t>
      </w:r>
      <w:r w:rsidRPr="001F40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не установлено.</w:t>
      </w:r>
    </w:p>
    <w:p w:rsidR="001F4054" w:rsidRPr="001F4054" w:rsidRDefault="001F4054" w:rsidP="001F4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Нарушений требований к содержанию и срокам направления в фед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й орган исполнительной власти, осуществляющий правоприменител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функции по казначейскому обслуживанию исполнения бюджетов бюдж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ы Российской Федерации, информации и документов по госуда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контрактам (подвергшимся проверке), подлежащих включению в р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05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 контрактов, заключенных заказчиками, не установлено.</w:t>
      </w:r>
    </w:p>
    <w:p w:rsidR="00FA6EE6" w:rsidRPr="00AD13F6" w:rsidRDefault="000F7AF6" w:rsidP="000F7A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D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gramStart"/>
      <w:r w:rsidR="00C675A5"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частью 2 статьи 34 Закона о контрактной системе при заключении контракта указывается, что цена контракта является твердой и определяется на весь срок исполнения контракта, а в случае, предусмотренном частью 24 статьи 22 Закона о </w:t>
      </w:r>
      <w:r w:rsidR="00FA6EE6"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актной системе</w:t>
      </w:r>
      <w:r w:rsidR="00C675A5"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казываются цены единиц товара, работы, услуги и максимальное значение цены контракта, а также в случаях, установленных Правительством Российской Федерации, указываются ориентировочное</w:t>
      </w:r>
      <w:proofErr w:type="gramEnd"/>
      <w:r w:rsidR="00C675A5"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начение цены контракта либо формула цены и максимальное значение цены контракта, установленные заказчиком в извещении об ос</w:t>
      </w:r>
      <w:r w:rsidR="00C675A5"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C675A5"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ествлении закупки, документации о закупке (в случае, если настоящим Фед</w:t>
      </w:r>
      <w:r w:rsidR="00C675A5"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C675A5"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льным законом предусмотрена документация о закупке).</w:t>
      </w:r>
    </w:p>
    <w:p w:rsidR="00FA6EE6" w:rsidRPr="00AD13F6" w:rsidRDefault="00E27955" w:rsidP="000F7A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ходе проверки выявлены случаи заключения контрактов (договоров), в которых отсутствует вышеуказанное обязательное требование Закона о ко</w:t>
      </w:r>
      <w:r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ктной системе (часть 2 статьи 34), в частности:</w:t>
      </w:r>
    </w:p>
    <w:p w:rsidR="00B73CA6" w:rsidRPr="00AD13F6" w:rsidRDefault="00B73CA6" w:rsidP="00B73C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говор от </w:t>
      </w:r>
      <w:r w:rsidR="00AD13F6"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 февраля</w:t>
      </w:r>
      <w:r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4 года № </w:t>
      </w:r>
      <w:r w:rsidR="00AD13F6"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6</w:t>
      </w:r>
      <w:r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AD13F6"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4,</w:t>
      </w:r>
      <w:r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D13F6"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на контракта</w:t>
      </w:r>
      <w:r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D13F6"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 000,00</w:t>
      </w:r>
      <w:r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, заключенный с </w:t>
      </w:r>
      <w:r w:rsidR="00AD13F6"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ством с ограниченной ответственностью «Центр профессионального развития «Антарес»</w:t>
      </w:r>
      <w:r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r w:rsidR="00AD13F6"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азание образовательных услуг по программе дополнительного образования</w:t>
      </w:r>
      <w:r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B5965" w:rsidRDefault="00D42430" w:rsidP="003B5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акт</w:t>
      </w:r>
      <w:r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</w:t>
      </w:r>
      <w:r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еврал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5</w:t>
      </w:r>
      <w:r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-479/2025</w:t>
      </w:r>
      <w:r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цена контрак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000,00 руб., заключенный с обществом с ограниченной ответственностью «Центр </w:t>
      </w:r>
      <w:r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офе</w:t>
      </w:r>
      <w:r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онального развития «Антарес» на оказание образовательных услуг по пр</w:t>
      </w:r>
      <w:r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D13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м</w:t>
      </w:r>
      <w:r w:rsidR="003B59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 дополнительного образования.</w:t>
      </w:r>
    </w:p>
    <w:p w:rsidR="000F7AF6" w:rsidRPr="003B5965" w:rsidRDefault="000F7AF6" w:rsidP="003B59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части 13.1 статьи 34 Закона о контрак</w:t>
      </w:r>
      <w:r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е срок оплаты поставленного товара, выполненной работы (ее р</w:t>
      </w:r>
      <w:r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), оказанной услуги, отдельных этапов исполнения контракта, пред</w:t>
      </w:r>
      <w:r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й контрактом, по которым оформление документа о приемке ос</w:t>
      </w:r>
      <w:r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без использования ЕИС, для заказчиков составляет не более 10 р</w:t>
      </w:r>
      <w:r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дней с даты подписания документа о приемке, предусмотренного частью 7 статьи 94 Закона о</w:t>
      </w:r>
      <w:proofErr w:type="gramEnd"/>
      <w:r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истеме (за исключением контрактов соде</w:t>
      </w:r>
      <w:r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 сведения, составляющие государственную та</w:t>
      </w:r>
      <w:r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>ну).</w:t>
      </w:r>
    </w:p>
    <w:p w:rsidR="000F7AF6" w:rsidRDefault="000F7AF6" w:rsidP="000F7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выявлены случаи заключения контрактов, порядок оплаты которых, противоречит вышеуказанным требованиям Закона о контрактной с</w:t>
      </w:r>
      <w:r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, в частности:</w:t>
      </w:r>
    </w:p>
    <w:p w:rsidR="00C80453" w:rsidRPr="003704BC" w:rsidRDefault="000F74CA" w:rsidP="000F7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8045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марта 2024 года б/н, цена контракта 1086,00 руб., на 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слуг по утилизации биологических отходов, заключенного с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бюджетным учреждением «Хозяйственно-эксплуатационная служба»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Щербиновский район;</w:t>
      </w:r>
    </w:p>
    <w:p w:rsidR="005653C5" w:rsidRDefault="003704BC" w:rsidP="00565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акт </w:t>
      </w:r>
      <w:r w:rsidR="005653C5"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февраля</w:t>
      </w:r>
      <w:r w:rsidR="005653C5"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 0125/58,</w:t>
      </w:r>
      <w:r w:rsidR="005653C5"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контракта 6 000</w:t>
      </w:r>
      <w:r w:rsidR="005653C5"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</w:t>
      </w:r>
      <w:r w:rsidR="000F74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53C5"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,</w:t>
      </w:r>
      <w:r w:rsidR="005653C5"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 с индивидуальным предпринимателем Москалевой Мариной Борисовной (пункт 2.5 контракта)</w:t>
      </w:r>
      <w:r w:rsidR="005653C5" w:rsidRPr="003704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430" w:rsidRDefault="00D42430" w:rsidP="00565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акт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февраля 2025 года № ПУ 0125/59</w:t>
      </w:r>
      <w:r w:rsidRPr="00D4243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а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а 3</w:t>
      </w:r>
      <w:r w:rsidRPr="00D4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,00 руб.</w:t>
      </w:r>
      <w:r w:rsidR="000F74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услуг, заключенного с индивидуальным предпринимателем Москалевой Мариной Борисовной (пункт 2.5 контракта);</w:t>
      </w:r>
    </w:p>
    <w:p w:rsidR="00C80453" w:rsidRDefault="00D42430" w:rsidP="00C80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акт от 4 февраля 202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ПУ 0225/80, цена контракта 3 5</w:t>
      </w:r>
      <w:r w:rsidRPr="00D42430">
        <w:rPr>
          <w:rFonts w:ascii="Times New Roman" w:eastAsia="Times New Roman" w:hAnsi="Times New Roman" w:cs="Times New Roman"/>
          <w:sz w:val="28"/>
          <w:szCs w:val="28"/>
          <w:lang w:eastAsia="ru-RU"/>
        </w:rPr>
        <w:t>00,00 руб.</w:t>
      </w:r>
      <w:r w:rsidR="000F74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услуг, заключенного с индивидуальным пре</w:t>
      </w:r>
      <w:r w:rsidRPr="00D4243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42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ем Москалевой Мариной Б</w:t>
      </w:r>
      <w:r w:rsidR="00C804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совной (пункт 2.5 контракта).</w:t>
      </w:r>
    </w:p>
    <w:p w:rsidR="00B2787B" w:rsidRPr="00C80453" w:rsidRDefault="001F682B" w:rsidP="00C80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5. </w:t>
      </w:r>
      <w:proofErr w:type="gramStart"/>
      <w:r w:rsidR="00B27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м Правительства Российской Фед</w:t>
      </w:r>
      <w:r w:rsidR="00B27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ации от 30 августа 2017 года </w:t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042 «Об утверждении Правил определения размера штрафа, начисля</w:t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о в случае ненадлежащего исполнения заказчиком, неисполнения или ненадлеж</w:t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го исполнения поставщиком (подрядчиком, исполнителем) обязательств, предусмотренных контрактом (за исключением просрочки испо</w:t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ия обяз</w:t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ьств заказчиком, поставщиком (подрядчиком, исполнителем) </w:t>
      </w:r>
      <w:r w:rsidR="00B27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постановление Правительства </w:t>
      </w:r>
      <w:r w:rsidR="00B27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</w:t>
      </w:r>
      <w:r w:rsidR="00B27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27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ции от 15 мая </w:t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 года № 570 и признании утратившим силу постановления</w:t>
      </w:r>
      <w:proofErr w:type="gramEnd"/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тельства Российской Федерации от 25 ноября 2013 года № 1063» </w:t>
      </w:r>
      <w:r w:rsidR="00B27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По</w:t>
      </w:r>
      <w:r w:rsidR="00B27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овление </w:t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042, Правила) уста</w:t>
      </w:r>
      <w:r w:rsidR="00B27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лен</w:t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ок определения в контракте размера </w:t>
      </w:r>
      <w:r w:rsidR="00B2787B" w:rsidRPr="007E2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рафа,</w:t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исляемого за ненадлежащее исполнение зака</w:t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ом обязательств, предусмотренных контрактом, за исключением просрочки исполнения обязательств, предусмотренных контрактом и размера штрафа, начисляемого за неисполнение или ненадлежащее исполнение поставщиком (подря</w:t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ом, исполнителем) обязательств, предусмотренных контрактом, за искл</w:t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ем просрочки исполнения обязательств (в том числе гарантийного обязательства</w:t>
      </w:r>
      <w:proofErr w:type="gramEnd"/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proofErr w:type="gramStart"/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х</w:t>
      </w:r>
      <w:proofErr w:type="gramEnd"/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</w:t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2787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.</w:t>
      </w:r>
    </w:p>
    <w:p w:rsidR="00B2787B" w:rsidRDefault="001F682B" w:rsidP="00B27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проверки выявлены случаи </w:t>
      </w:r>
      <w:r w:rsidR="000C3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я</w:t>
      </w:r>
      <w:r w:rsidR="00B27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нтрактах, услов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27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которому </w:t>
      </w:r>
      <w:r w:rsidR="000C3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ы неустоек </w:t>
      </w:r>
      <w:r w:rsidR="00B27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штрафов, пеней) за неисполн</w:t>
      </w:r>
      <w:r w:rsidR="00B27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27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ие или ненадлежащее исполнение </w:t>
      </w:r>
      <w:r w:rsidR="000C3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тельств по контракту сторонами опр</w:t>
      </w:r>
      <w:r w:rsidR="000C3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C3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яется Правилами в соответствии с </w:t>
      </w:r>
      <w:r w:rsidR="000C337C" w:rsidRPr="000C3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0C3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0C337C" w:rsidRPr="000C3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042</w:t>
      </w:r>
      <w:r w:rsidR="000C3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именно:</w:t>
      </w:r>
    </w:p>
    <w:p w:rsidR="000C337C" w:rsidRDefault="000C337C" w:rsidP="00B27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 от</w:t>
      </w:r>
      <w:r w:rsidR="00F953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 марта 2024 года № 127, цена контракта 7</w:t>
      </w:r>
      <w:r w:rsidR="00BC1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4,00 руб.,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нный с индивидуальным предпринимателем Алексеевым Алексеем Ев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ьевичем на </w:t>
      </w:r>
      <w:r w:rsidR="00F953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услуг по проведению технического обслуживания и р</w:t>
      </w:r>
      <w:r w:rsidR="00F953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953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та автотранспортных средств (пункт 5.2 контракта);</w:t>
      </w:r>
    </w:p>
    <w:p w:rsidR="00BC19A3" w:rsidRDefault="00020A13" w:rsidP="00BC1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0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акт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 мая</w:t>
      </w:r>
      <w:r w:rsidRPr="00020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4 года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7</w:t>
      </w:r>
      <w:r w:rsidRPr="00020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цена контрак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C1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8</w:t>
      </w:r>
      <w:r w:rsidRPr="00020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 руб., закл</w:t>
      </w:r>
      <w:r w:rsidRPr="00020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020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ный с индивидуальным предпринимателем Алексеевым Алексеем Евгень</w:t>
      </w:r>
      <w:r w:rsidRPr="00020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20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чем на оказание услуг по проведению технического обслуживания и ремонта авт</w:t>
      </w:r>
      <w:r w:rsidRPr="00020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20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ых средств (пункт 5.2 контракта);</w:t>
      </w:r>
    </w:p>
    <w:p w:rsidR="00BC19A3" w:rsidRPr="00BC19A3" w:rsidRDefault="00BC19A3" w:rsidP="00BC1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акт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 января 2025</w:t>
      </w:r>
      <w:r w:rsidRPr="00BC1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BC1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цена контрак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990</w:t>
      </w:r>
      <w:r w:rsidRPr="00BC1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 руб., з</w:t>
      </w:r>
      <w:r w:rsidRPr="00BC1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C1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нный с индивидуальным предпринимателем Алексеевым Евг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м А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дровичем</w:t>
      </w:r>
      <w:r w:rsidRPr="00BC1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казание услуг по проведению технического обслуживания и ремонта автотранспортных средств (пункт 5.2 контракта);</w:t>
      </w:r>
    </w:p>
    <w:p w:rsidR="00F95387" w:rsidRDefault="00BC19A3" w:rsidP="00B27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акт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Pr="00BC1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</w:t>
      </w:r>
      <w:r w:rsidR="00370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5</w:t>
      </w:r>
      <w:r w:rsidRPr="00BC1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370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Pr="00BC1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цена контракта 7 </w:t>
      </w:r>
      <w:r w:rsidR="00370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0</w:t>
      </w:r>
      <w:r w:rsidRPr="00BC1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 руб., з</w:t>
      </w:r>
      <w:r w:rsidRPr="00BC1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C1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нный с индивидуальным предпринимателем Алексеевым Алексеем Евг</w:t>
      </w:r>
      <w:r w:rsidRPr="00BC1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C1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евичем на оказание услуг по проведению технического обслуживания и р</w:t>
      </w:r>
      <w:r w:rsidRPr="00BC1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C1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та автотранспортны</w:t>
      </w:r>
      <w:r w:rsidR="00370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средств (пункт 5.2 контракта).</w:t>
      </w:r>
    </w:p>
    <w:p w:rsidR="00E71BFB" w:rsidRPr="00E71BFB" w:rsidRDefault="00305AD4" w:rsidP="00E7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E71BFB" w:rsidRPr="00E71BF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части 1 статьи 23 Закона о контрактной системе идентиф</w:t>
      </w:r>
      <w:r w:rsidR="00E71BFB" w:rsidRPr="00E71B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1BFB" w:rsidRPr="00E71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онный код закупки (далее - ИКЗ) указывается в плане-графике, извещении об осуществлении закупки, приглашении принять участие в определении п</w:t>
      </w:r>
      <w:r w:rsidR="00E71BFB" w:rsidRPr="00E71B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1BFB" w:rsidRPr="00E71B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щика (подрядчика, исполнителя), осуществляемым закрытым способом, документации о закупке, в контракте, а также в иных документах, предусмо</w:t>
      </w:r>
      <w:r w:rsidR="00E71BFB" w:rsidRPr="00E71BF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71BFB" w:rsidRPr="00E71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Законом о контрактной системе. При этом в информации и документах, подлежащих в соответствии с Законом о контрактной системе размещению в ЕИС, ИКЗ формируется с использованием ЕИС.</w:t>
      </w:r>
    </w:p>
    <w:p w:rsidR="00E71BFB" w:rsidRDefault="00E71BFB" w:rsidP="00B27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рушение части 1 статьи 23 Закона о контрактной системе, контракт от </w:t>
      </w:r>
      <w:r w:rsidR="00836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6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836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836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551123/0109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цена контракта </w:t>
      </w:r>
      <w:r w:rsidR="00305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69 999</w:t>
      </w:r>
      <w:r w:rsidR="001F6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05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</w:t>
      </w:r>
      <w:r w:rsidR="001F6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заключенный с общество с ограниченной ответственностью «РН-Карт» на поставку нефтепродуктов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ит ИКЗ.</w:t>
      </w:r>
    </w:p>
    <w:p w:rsidR="004A5A18" w:rsidRPr="00B75336" w:rsidRDefault="00D61661" w:rsidP="00B75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 что, указанные в пунктах 5.3 и 5.4 настоящего акта нару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ыявлены в контрактах, заключаемых в соответствии с пунктами 4 и 5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1 статьи 93 Закона о контрактной системе</w:t>
      </w:r>
      <w:r w:rsid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совершения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правонарушений</w:t>
      </w:r>
      <w:r w:rsid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КоАП РФ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иях (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) должностных лиц Заказчика</w:t>
      </w:r>
      <w:r w:rsidR="00B9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матриваются.</w:t>
      </w:r>
    </w:p>
    <w:p w:rsidR="001F4054" w:rsidRPr="001F4054" w:rsidRDefault="001F405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054" w:rsidRDefault="001F405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336" w:rsidRPr="001F4054" w:rsidRDefault="00B75336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74" w:rsidRPr="001F4054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комиссии</w:t>
      </w:r>
    </w:p>
    <w:p w:rsidR="00CD5574" w:rsidRPr="001F4054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чальник отдела </w:t>
      </w: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355E7A" w:rsidRPr="001F4054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муниципального образования </w:t>
      </w:r>
    </w:p>
    <w:p w:rsidR="00355E7A" w:rsidRPr="001F4054" w:rsidRDefault="00355E7A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Щербиновский муниципальный район </w:t>
      </w:r>
    </w:p>
    <w:p w:rsidR="00896CBC" w:rsidRPr="001F4054" w:rsidRDefault="00355E7A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>Краснодарского края</w:t>
      </w:r>
      <w:r w:rsidR="00CD5574"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CD5574"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CD5574"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 </w:t>
      </w: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</w:t>
      </w:r>
      <w:r w:rsidR="00CD5574"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Е.С. Белая</w:t>
      </w:r>
    </w:p>
    <w:p w:rsidR="001F4054" w:rsidRPr="001F4054" w:rsidRDefault="001F405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F4054" w:rsidRPr="001F4054" w:rsidRDefault="001F405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4187D" w:rsidRPr="001F4054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1F405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Главный специалист </w:t>
      </w:r>
    </w:p>
    <w:p w:rsidR="00CD5574" w:rsidRPr="001F4054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дела</w:t>
      </w:r>
      <w:r w:rsidR="0094187D" w:rsidRPr="001F405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94187D" w:rsidRPr="001F4054" w:rsidRDefault="00CD5574" w:rsidP="00343A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муниципального образования </w:t>
      </w:r>
    </w:p>
    <w:p w:rsidR="0094187D" w:rsidRPr="001F4054" w:rsidRDefault="0094187D" w:rsidP="00343A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Щербиновский муниципальный район </w:t>
      </w:r>
    </w:p>
    <w:p w:rsidR="005C16EF" w:rsidRPr="001F4054" w:rsidRDefault="0094187D" w:rsidP="00343A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>Краснодарского края</w:t>
      </w:r>
      <w:r w:rsidR="00CD5574"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3C0E8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</w:t>
      </w:r>
      <w:r w:rsidR="00CD5574"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</w:t>
      </w:r>
      <w:r w:rsidR="00CD5574" w:rsidRPr="001F40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И.В. Федорова</w:t>
      </w:r>
    </w:p>
    <w:sectPr w:rsidR="005C16EF" w:rsidRPr="001F4054" w:rsidSect="00896CBC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CA" w:rsidRDefault="000F74CA">
      <w:pPr>
        <w:spacing w:after="0" w:line="240" w:lineRule="auto"/>
      </w:pPr>
      <w:r>
        <w:separator/>
      </w:r>
    </w:p>
  </w:endnote>
  <w:endnote w:type="continuationSeparator" w:id="0">
    <w:p w:rsidR="000F74CA" w:rsidRDefault="000F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CA" w:rsidRDefault="000F74CA">
      <w:pPr>
        <w:spacing w:after="0" w:line="240" w:lineRule="auto"/>
      </w:pPr>
      <w:r>
        <w:separator/>
      </w:r>
    </w:p>
  </w:footnote>
  <w:footnote w:type="continuationSeparator" w:id="0">
    <w:p w:rsidR="000F74CA" w:rsidRDefault="000F7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625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F74CA" w:rsidRPr="00942C86" w:rsidRDefault="000F74CA" w:rsidP="00BF6AA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0494E">
          <w:rPr>
            <w:rFonts w:ascii="Times New Roman" w:hAnsi="Times New Roman"/>
            <w:sz w:val="28"/>
            <w:szCs w:val="28"/>
          </w:rPr>
          <w:fldChar w:fldCharType="begin"/>
        </w:r>
        <w:r w:rsidRPr="0040494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494E">
          <w:rPr>
            <w:rFonts w:ascii="Times New Roman" w:hAnsi="Times New Roman"/>
            <w:sz w:val="28"/>
            <w:szCs w:val="28"/>
          </w:rPr>
          <w:fldChar w:fldCharType="separate"/>
        </w:r>
        <w:r w:rsidR="00846E85">
          <w:rPr>
            <w:rFonts w:ascii="Times New Roman" w:hAnsi="Times New Roman"/>
            <w:noProof/>
            <w:sz w:val="28"/>
            <w:szCs w:val="28"/>
          </w:rPr>
          <w:t>14</w:t>
        </w:r>
        <w:r w:rsidRPr="004049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EF3"/>
    <w:multiLevelType w:val="multilevel"/>
    <w:tmpl w:val="E6B4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7115A8"/>
    <w:multiLevelType w:val="hybridMultilevel"/>
    <w:tmpl w:val="0234E258"/>
    <w:lvl w:ilvl="0" w:tplc="566A7F74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84791A"/>
    <w:multiLevelType w:val="hybridMultilevel"/>
    <w:tmpl w:val="4DF2992A"/>
    <w:lvl w:ilvl="0" w:tplc="C334243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2D4E95"/>
    <w:multiLevelType w:val="hybridMultilevel"/>
    <w:tmpl w:val="1528F0D0"/>
    <w:lvl w:ilvl="0" w:tplc="703C3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A2D694E"/>
    <w:multiLevelType w:val="hybridMultilevel"/>
    <w:tmpl w:val="DB363A30"/>
    <w:lvl w:ilvl="0" w:tplc="2320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10">
    <w:nsid w:val="52E30D10"/>
    <w:multiLevelType w:val="hybridMultilevel"/>
    <w:tmpl w:val="1A4AF1A8"/>
    <w:lvl w:ilvl="0" w:tplc="317CD7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256C6"/>
    <w:multiLevelType w:val="hybridMultilevel"/>
    <w:tmpl w:val="BD16A082"/>
    <w:lvl w:ilvl="0" w:tplc="48D6BD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217D85"/>
    <w:multiLevelType w:val="multilevel"/>
    <w:tmpl w:val="20746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D1147"/>
    <w:multiLevelType w:val="hybridMultilevel"/>
    <w:tmpl w:val="84DC51A0"/>
    <w:lvl w:ilvl="0" w:tplc="9376A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9836D8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CC4F86"/>
    <w:multiLevelType w:val="hybridMultilevel"/>
    <w:tmpl w:val="EFA883A8"/>
    <w:lvl w:ilvl="0" w:tplc="74B0DF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47C34A5"/>
    <w:multiLevelType w:val="hybridMultilevel"/>
    <w:tmpl w:val="950EA2BE"/>
    <w:lvl w:ilvl="0" w:tplc="EFB21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8804A7"/>
    <w:multiLevelType w:val="hybridMultilevel"/>
    <w:tmpl w:val="AA26F0C2"/>
    <w:lvl w:ilvl="0" w:tplc="F3E68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75616BD"/>
    <w:multiLevelType w:val="hybridMultilevel"/>
    <w:tmpl w:val="CEBED8FA"/>
    <w:lvl w:ilvl="0" w:tplc="0CF68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EF7901"/>
    <w:multiLevelType w:val="hybridMultilevel"/>
    <w:tmpl w:val="EDA8F198"/>
    <w:lvl w:ilvl="0" w:tplc="793672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C15169"/>
    <w:multiLevelType w:val="hybridMultilevel"/>
    <w:tmpl w:val="CEF4FF1E"/>
    <w:lvl w:ilvl="0" w:tplc="E030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B55CFB"/>
    <w:multiLevelType w:val="hybridMultilevel"/>
    <w:tmpl w:val="666004D0"/>
    <w:lvl w:ilvl="0" w:tplc="6698618A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44C5AA8"/>
    <w:multiLevelType w:val="hybridMultilevel"/>
    <w:tmpl w:val="BD1AFE1A"/>
    <w:lvl w:ilvl="0" w:tplc="CD1C3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CA1429"/>
    <w:multiLevelType w:val="hybridMultilevel"/>
    <w:tmpl w:val="B44A2A2E"/>
    <w:lvl w:ilvl="0" w:tplc="CE74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5D70A5"/>
    <w:multiLevelType w:val="hybridMultilevel"/>
    <w:tmpl w:val="7BB664EE"/>
    <w:lvl w:ilvl="0" w:tplc="C85E6A0A">
      <w:start w:val="4"/>
      <w:numFmt w:val="decimal"/>
      <w:lvlText w:val="%1."/>
      <w:lvlJc w:val="left"/>
      <w:pPr>
        <w:ind w:left="142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9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0"/>
  </w:num>
  <w:num w:numId="8">
    <w:abstractNumId w:val="2"/>
  </w:num>
  <w:num w:numId="9">
    <w:abstractNumId w:val="27"/>
  </w:num>
  <w:num w:numId="10">
    <w:abstractNumId w:val="23"/>
  </w:num>
  <w:num w:numId="11">
    <w:abstractNumId w:val="17"/>
  </w:num>
  <w:num w:numId="12">
    <w:abstractNumId w:val="1"/>
  </w:num>
  <w:num w:numId="13">
    <w:abstractNumId w:val="5"/>
  </w:num>
  <w:num w:numId="14">
    <w:abstractNumId w:val="19"/>
  </w:num>
  <w:num w:numId="15">
    <w:abstractNumId w:val="18"/>
  </w:num>
  <w:num w:numId="16">
    <w:abstractNumId w:val="14"/>
  </w:num>
  <w:num w:numId="17">
    <w:abstractNumId w:val="16"/>
  </w:num>
  <w:num w:numId="18">
    <w:abstractNumId w:val="12"/>
  </w:num>
  <w:num w:numId="19">
    <w:abstractNumId w:val="21"/>
  </w:num>
  <w:num w:numId="20">
    <w:abstractNumId w:val="11"/>
  </w:num>
  <w:num w:numId="21">
    <w:abstractNumId w:val="10"/>
  </w:num>
  <w:num w:numId="22">
    <w:abstractNumId w:val="4"/>
  </w:num>
  <w:num w:numId="23">
    <w:abstractNumId w:val="26"/>
  </w:num>
  <w:num w:numId="24">
    <w:abstractNumId w:val="15"/>
  </w:num>
  <w:num w:numId="25">
    <w:abstractNumId w:val="24"/>
  </w:num>
  <w:num w:numId="26">
    <w:abstractNumId w:val="8"/>
  </w:num>
  <w:num w:numId="27">
    <w:abstractNumId w:val="7"/>
  </w:num>
  <w:num w:numId="28">
    <w:abstractNumId w:val="22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74"/>
    <w:rsid w:val="00000C6A"/>
    <w:rsid w:val="00016AB6"/>
    <w:rsid w:val="00020A13"/>
    <w:rsid w:val="000233F3"/>
    <w:rsid w:val="000255B0"/>
    <w:rsid w:val="0002564B"/>
    <w:rsid w:val="00051363"/>
    <w:rsid w:val="00052631"/>
    <w:rsid w:val="00053C92"/>
    <w:rsid w:val="00062A0D"/>
    <w:rsid w:val="00066F32"/>
    <w:rsid w:val="0007218E"/>
    <w:rsid w:val="000728F0"/>
    <w:rsid w:val="000755C9"/>
    <w:rsid w:val="00077067"/>
    <w:rsid w:val="000817E0"/>
    <w:rsid w:val="00084457"/>
    <w:rsid w:val="00093786"/>
    <w:rsid w:val="00094BA6"/>
    <w:rsid w:val="00095C47"/>
    <w:rsid w:val="00096DBE"/>
    <w:rsid w:val="0009797D"/>
    <w:rsid w:val="000A3A90"/>
    <w:rsid w:val="000A507B"/>
    <w:rsid w:val="000A5715"/>
    <w:rsid w:val="000B46A1"/>
    <w:rsid w:val="000C337C"/>
    <w:rsid w:val="000C4441"/>
    <w:rsid w:val="000D3E9C"/>
    <w:rsid w:val="000D4C5B"/>
    <w:rsid w:val="000D5C25"/>
    <w:rsid w:val="000E281D"/>
    <w:rsid w:val="000E282F"/>
    <w:rsid w:val="000F74CA"/>
    <w:rsid w:val="000F7AF6"/>
    <w:rsid w:val="0011238D"/>
    <w:rsid w:val="00116BD5"/>
    <w:rsid w:val="00117EF5"/>
    <w:rsid w:val="00120740"/>
    <w:rsid w:val="0012559D"/>
    <w:rsid w:val="00136667"/>
    <w:rsid w:val="00140C71"/>
    <w:rsid w:val="00141C09"/>
    <w:rsid w:val="00151F06"/>
    <w:rsid w:val="001549F7"/>
    <w:rsid w:val="00166932"/>
    <w:rsid w:val="001700B9"/>
    <w:rsid w:val="0017136B"/>
    <w:rsid w:val="00181698"/>
    <w:rsid w:val="0018304F"/>
    <w:rsid w:val="00186C0F"/>
    <w:rsid w:val="0019085B"/>
    <w:rsid w:val="00192A80"/>
    <w:rsid w:val="001A02B6"/>
    <w:rsid w:val="001A7D3F"/>
    <w:rsid w:val="001B1A2C"/>
    <w:rsid w:val="001B7D46"/>
    <w:rsid w:val="001C2286"/>
    <w:rsid w:val="001D57DF"/>
    <w:rsid w:val="001D6561"/>
    <w:rsid w:val="001F4054"/>
    <w:rsid w:val="001F682B"/>
    <w:rsid w:val="0020727D"/>
    <w:rsid w:val="00210189"/>
    <w:rsid w:val="0021204C"/>
    <w:rsid w:val="00215C4C"/>
    <w:rsid w:val="002170C7"/>
    <w:rsid w:val="00217F0D"/>
    <w:rsid w:val="00220B2B"/>
    <w:rsid w:val="002279FE"/>
    <w:rsid w:val="002301B8"/>
    <w:rsid w:val="002379E5"/>
    <w:rsid w:val="00241DB0"/>
    <w:rsid w:val="002436FB"/>
    <w:rsid w:val="00244A02"/>
    <w:rsid w:val="002535ED"/>
    <w:rsid w:val="00263797"/>
    <w:rsid w:val="00282BFF"/>
    <w:rsid w:val="0028641F"/>
    <w:rsid w:val="002A3C0D"/>
    <w:rsid w:val="002B1300"/>
    <w:rsid w:val="002D4872"/>
    <w:rsid w:val="002E19F0"/>
    <w:rsid w:val="002E5F1A"/>
    <w:rsid w:val="00305AD4"/>
    <w:rsid w:val="0032083D"/>
    <w:rsid w:val="00340884"/>
    <w:rsid w:val="00343A5D"/>
    <w:rsid w:val="00355E7A"/>
    <w:rsid w:val="00370405"/>
    <w:rsid w:val="003704BC"/>
    <w:rsid w:val="003710BC"/>
    <w:rsid w:val="00375B89"/>
    <w:rsid w:val="00377FC3"/>
    <w:rsid w:val="00381F2F"/>
    <w:rsid w:val="00385C58"/>
    <w:rsid w:val="003A453A"/>
    <w:rsid w:val="003B03DD"/>
    <w:rsid w:val="003B1764"/>
    <w:rsid w:val="003B5965"/>
    <w:rsid w:val="003C0E88"/>
    <w:rsid w:val="003C3A54"/>
    <w:rsid w:val="003D2BC0"/>
    <w:rsid w:val="003D7812"/>
    <w:rsid w:val="004172CB"/>
    <w:rsid w:val="00420EEA"/>
    <w:rsid w:val="00432832"/>
    <w:rsid w:val="00432CD4"/>
    <w:rsid w:val="00444077"/>
    <w:rsid w:val="004652CB"/>
    <w:rsid w:val="00471100"/>
    <w:rsid w:val="0048614A"/>
    <w:rsid w:val="0048696C"/>
    <w:rsid w:val="004948A3"/>
    <w:rsid w:val="004A580C"/>
    <w:rsid w:val="004A5A18"/>
    <w:rsid w:val="004A5B04"/>
    <w:rsid w:val="004B31F0"/>
    <w:rsid w:val="004B5903"/>
    <w:rsid w:val="004B64D2"/>
    <w:rsid w:val="004C0D94"/>
    <w:rsid w:val="004C7A31"/>
    <w:rsid w:val="004D5579"/>
    <w:rsid w:val="004D6934"/>
    <w:rsid w:val="004E7DD0"/>
    <w:rsid w:val="00507F6C"/>
    <w:rsid w:val="00512814"/>
    <w:rsid w:val="005235ED"/>
    <w:rsid w:val="0052693C"/>
    <w:rsid w:val="00526994"/>
    <w:rsid w:val="0053392A"/>
    <w:rsid w:val="00544BD6"/>
    <w:rsid w:val="0055089E"/>
    <w:rsid w:val="0055497E"/>
    <w:rsid w:val="0055558C"/>
    <w:rsid w:val="00555BD3"/>
    <w:rsid w:val="005653C5"/>
    <w:rsid w:val="00566B96"/>
    <w:rsid w:val="00571400"/>
    <w:rsid w:val="005728C1"/>
    <w:rsid w:val="00575810"/>
    <w:rsid w:val="005A647E"/>
    <w:rsid w:val="005A7B6F"/>
    <w:rsid w:val="005B154C"/>
    <w:rsid w:val="005B2C61"/>
    <w:rsid w:val="005C16EF"/>
    <w:rsid w:val="005D0972"/>
    <w:rsid w:val="005D5E96"/>
    <w:rsid w:val="005D6F86"/>
    <w:rsid w:val="005F0933"/>
    <w:rsid w:val="005F5772"/>
    <w:rsid w:val="005F7001"/>
    <w:rsid w:val="0060123E"/>
    <w:rsid w:val="006014FC"/>
    <w:rsid w:val="00601CC3"/>
    <w:rsid w:val="00627CA5"/>
    <w:rsid w:val="0063027D"/>
    <w:rsid w:val="00636CD6"/>
    <w:rsid w:val="00647406"/>
    <w:rsid w:val="006555B9"/>
    <w:rsid w:val="00674407"/>
    <w:rsid w:val="00675C35"/>
    <w:rsid w:val="0069227D"/>
    <w:rsid w:val="00695FFF"/>
    <w:rsid w:val="006A043F"/>
    <w:rsid w:val="006A64EE"/>
    <w:rsid w:val="006C43FC"/>
    <w:rsid w:val="006C76B4"/>
    <w:rsid w:val="006D3903"/>
    <w:rsid w:val="006F195C"/>
    <w:rsid w:val="006F6DA0"/>
    <w:rsid w:val="00705EDF"/>
    <w:rsid w:val="00706DAA"/>
    <w:rsid w:val="007155EC"/>
    <w:rsid w:val="00715B37"/>
    <w:rsid w:val="007217C9"/>
    <w:rsid w:val="00732F83"/>
    <w:rsid w:val="00760984"/>
    <w:rsid w:val="00760B1F"/>
    <w:rsid w:val="00770BAC"/>
    <w:rsid w:val="00777538"/>
    <w:rsid w:val="00784E89"/>
    <w:rsid w:val="00795D82"/>
    <w:rsid w:val="00797988"/>
    <w:rsid w:val="007B5AAD"/>
    <w:rsid w:val="007C5963"/>
    <w:rsid w:val="007E07C7"/>
    <w:rsid w:val="007F1A0B"/>
    <w:rsid w:val="008028CC"/>
    <w:rsid w:val="00804131"/>
    <w:rsid w:val="008043BB"/>
    <w:rsid w:val="00804E41"/>
    <w:rsid w:val="00804E50"/>
    <w:rsid w:val="00813CC5"/>
    <w:rsid w:val="00822325"/>
    <w:rsid w:val="00832D9D"/>
    <w:rsid w:val="00836527"/>
    <w:rsid w:val="00846E85"/>
    <w:rsid w:val="008536FE"/>
    <w:rsid w:val="00857B9F"/>
    <w:rsid w:val="00857ECF"/>
    <w:rsid w:val="008705EC"/>
    <w:rsid w:val="008715C0"/>
    <w:rsid w:val="00884B4C"/>
    <w:rsid w:val="00896CBC"/>
    <w:rsid w:val="00897BA3"/>
    <w:rsid w:val="008A0A99"/>
    <w:rsid w:val="008A2E53"/>
    <w:rsid w:val="008A436F"/>
    <w:rsid w:val="008B1640"/>
    <w:rsid w:val="008B6BC5"/>
    <w:rsid w:val="008D1A89"/>
    <w:rsid w:val="008D34EC"/>
    <w:rsid w:val="008F18AB"/>
    <w:rsid w:val="00913108"/>
    <w:rsid w:val="009137CD"/>
    <w:rsid w:val="00914760"/>
    <w:rsid w:val="00923224"/>
    <w:rsid w:val="00924BEF"/>
    <w:rsid w:val="009377F2"/>
    <w:rsid w:val="009416F6"/>
    <w:rsid w:val="0094187D"/>
    <w:rsid w:val="009454B8"/>
    <w:rsid w:val="00946A1D"/>
    <w:rsid w:val="00977F5F"/>
    <w:rsid w:val="0098659F"/>
    <w:rsid w:val="0099278B"/>
    <w:rsid w:val="00997FE7"/>
    <w:rsid w:val="009A2026"/>
    <w:rsid w:val="009B07B1"/>
    <w:rsid w:val="009B4807"/>
    <w:rsid w:val="009D66AC"/>
    <w:rsid w:val="009E652C"/>
    <w:rsid w:val="009E7B31"/>
    <w:rsid w:val="009F6467"/>
    <w:rsid w:val="009F68F6"/>
    <w:rsid w:val="00A02919"/>
    <w:rsid w:val="00A03B11"/>
    <w:rsid w:val="00A122AF"/>
    <w:rsid w:val="00A213C3"/>
    <w:rsid w:val="00A31948"/>
    <w:rsid w:val="00A33831"/>
    <w:rsid w:val="00A40424"/>
    <w:rsid w:val="00A445D8"/>
    <w:rsid w:val="00A521B6"/>
    <w:rsid w:val="00A54E0A"/>
    <w:rsid w:val="00A653BA"/>
    <w:rsid w:val="00A6603F"/>
    <w:rsid w:val="00A70FD1"/>
    <w:rsid w:val="00A72427"/>
    <w:rsid w:val="00A761CF"/>
    <w:rsid w:val="00A82A15"/>
    <w:rsid w:val="00AB49A0"/>
    <w:rsid w:val="00AB4B97"/>
    <w:rsid w:val="00AC14DB"/>
    <w:rsid w:val="00AD01FB"/>
    <w:rsid w:val="00AD13F6"/>
    <w:rsid w:val="00AE3A5D"/>
    <w:rsid w:val="00B008A3"/>
    <w:rsid w:val="00B07244"/>
    <w:rsid w:val="00B13C46"/>
    <w:rsid w:val="00B14A2B"/>
    <w:rsid w:val="00B14E20"/>
    <w:rsid w:val="00B21E82"/>
    <w:rsid w:val="00B2428B"/>
    <w:rsid w:val="00B2787B"/>
    <w:rsid w:val="00B35DD1"/>
    <w:rsid w:val="00B35F82"/>
    <w:rsid w:val="00B373CE"/>
    <w:rsid w:val="00B70829"/>
    <w:rsid w:val="00B73CA6"/>
    <w:rsid w:val="00B74114"/>
    <w:rsid w:val="00B75336"/>
    <w:rsid w:val="00B867C9"/>
    <w:rsid w:val="00B8698A"/>
    <w:rsid w:val="00B87D57"/>
    <w:rsid w:val="00B94E98"/>
    <w:rsid w:val="00B95B3B"/>
    <w:rsid w:val="00BA53B4"/>
    <w:rsid w:val="00BA5B0B"/>
    <w:rsid w:val="00BB7867"/>
    <w:rsid w:val="00BC19A3"/>
    <w:rsid w:val="00BC4075"/>
    <w:rsid w:val="00BE6E50"/>
    <w:rsid w:val="00BF2A96"/>
    <w:rsid w:val="00BF319E"/>
    <w:rsid w:val="00BF6AA7"/>
    <w:rsid w:val="00C04F74"/>
    <w:rsid w:val="00C06CB5"/>
    <w:rsid w:val="00C11CC6"/>
    <w:rsid w:val="00C15717"/>
    <w:rsid w:val="00C30721"/>
    <w:rsid w:val="00C400DE"/>
    <w:rsid w:val="00C45C50"/>
    <w:rsid w:val="00C45E1C"/>
    <w:rsid w:val="00C46C30"/>
    <w:rsid w:val="00C51B68"/>
    <w:rsid w:val="00C52217"/>
    <w:rsid w:val="00C56949"/>
    <w:rsid w:val="00C573C9"/>
    <w:rsid w:val="00C624D9"/>
    <w:rsid w:val="00C63DF1"/>
    <w:rsid w:val="00C675A5"/>
    <w:rsid w:val="00C71CC1"/>
    <w:rsid w:val="00C72B47"/>
    <w:rsid w:val="00C730F0"/>
    <w:rsid w:val="00C80420"/>
    <w:rsid w:val="00C80453"/>
    <w:rsid w:val="00C850BB"/>
    <w:rsid w:val="00CA0EA9"/>
    <w:rsid w:val="00CA6EFB"/>
    <w:rsid w:val="00CB08D5"/>
    <w:rsid w:val="00CB4BD4"/>
    <w:rsid w:val="00CC0045"/>
    <w:rsid w:val="00CC1BA5"/>
    <w:rsid w:val="00CD5574"/>
    <w:rsid w:val="00CD5616"/>
    <w:rsid w:val="00CE171A"/>
    <w:rsid w:val="00CE499D"/>
    <w:rsid w:val="00CF1D43"/>
    <w:rsid w:val="00CF6D88"/>
    <w:rsid w:val="00D02D4A"/>
    <w:rsid w:val="00D04482"/>
    <w:rsid w:val="00D20602"/>
    <w:rsid w:val="00D269C9"/>
    <w:rsid w:val="00D32519"/>
    <w:rsid w:val="00D32764"/>
    <w:rsid w:val="00D42430"/>
    <w:rsid w:val="00D4650A"/>
    <w:rsid w:val="00D539E9"/>
    <w:rsid w:val="00D61661"/>
    <w:rsid w:val="00D67EA4"/>
    <w:rsid w:val="00D80EF4"/>
    <w:rsid w:val="00D83214"/>
    <w:rsid w:val="00DA341F"/>
    <w:rsid w:val="00DA35E4"/>
    <w:rsid w:val="00DB4ED3"/>
    <w:rsid w:val="00DC63DA"/>
    <w:rsid w:val="00DD20AC"/>
    <w:rsid w:val="00DD4C48"/>
    <w:rsid w:val="00E0003E"/>
    <w:rsid w:val="00E02202"/>
    <w:rsid w:val="00E27955"/>
    <w:rsid w:val="00E279C5"/>
    <w:rsid w:val="00E33D19"/>
    <w:rsid w:val="00E35F3A"/>
    <w:rsid w:val="00E42C24"/>
    <w:rsid w:val="00E627D4"/>
    <w:rsid w:val="00E71752"/>
    <w:rsid w:val="00E71BFB"/>
    <w:rsid w:val="00E87FE2"/>
    <w:rsid w:val="00E97557"/>
    <w:rsid w:val="00EA0172"/>
    <w:rsid w:val="00EA2103"/>
    <w:rsid w:val="00EB6EE4"/>
    <w:rsid w:val="00EC73FA"/>
    <w:rsid w:val="00ED0599"/>
    <w:rsid w:val="00ED40B6"/>
    <w:rsid w:val="00ED6DBC"/>
    <w:rsid w:val="00EF224B"/>
    <w:rsid w:val="00EF33E2"/>
    <w:rsid w:val="00EF3CB6"/>
    <w:rsid w:val="00EF7A93"/>
    <w:rsid w:val="00F02D3E"/>
    <w:rsid w:val="00F05DC5"/>
    <w:rsid w:val="00F129D0"/>
    <w:rsid w:val="00F14A1C"/>
    <w:rsid w:val="00F21698"/>
    <w:rsid w:val="00F24837"/>
    <w:rsid w:val="00F25FC3"/>
    <w:rsid w:val="00F37812"/>
    <w:rsid w:val="00F4404F"/>
    <w:rsid w:val="00F52B71"/>
    <w:rsid w:val="00F552ED"/>
    <w:rsid w:val="00F57A5B"/>
    <w:rsid w:val="00F71192"/>
    <w:rsid w:val="00F76E0E"/>
    <w:rsid w:val="00F77655"/>
    <w:rsid w:val="00F846AA"/>
    <w:rsid w:val="00F95387"/>
    <w:rsid w:val="00FA34E1"/>
    <w:rsid w:val="00FA6EE6"/>
    <w:rsid w:val="00FB233E"/>
    <w:rsid w:val="00FC1093"/>
    <w:rsid w:val="00FC1D43"/>
    <w:rsid w:val="00FD3177"/>
    <w:rsid w:val="00FE0226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57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574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D5574"/>
  </w:style>
  <w:style w:type="table" w:styleId="a3">
    <w:name w:val="Table Grid"/>
    <w:basedOn w:val="a1"/>
    <w:uiPriority w:val="59"/>
    <w:rsid w:val="00CD55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5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D557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5574"/>
  </w:style>
  <w:style w:type="paragraph" w:customStyle="1" w:styleId="12">
    <w:name w:val="1 Знак"/>
    <w:basedOn w:val="a"/>
    <w:rsid w:val="00CD55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5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57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574"/>
    <w:rPr>
      <w:rFonts w:ascii="Calibri" w:eastAsia="Times New Roman" w:hAnsi="Calibri" w:cs="Times New Roman"/>
      <w:lang w:eastAsia="ru-RU"/>
    </w:rPr>
  </w:style>
  <w:style w:type="character" w:styleId="ac">
    <w:name w:val="line number"/>
    <w:basedOn w:val="a0"/>
    <w:uiPriority w:val="99"/>
    <w:semiHidden/>
    <w:unhideWhenUsed/>
    <w:rsid w:val="00CD5574"/>
  </w:style>
  <w:style w:type="character" w:customStyle="1" w:styleId="13">
    <w:name w:val="Гиперссылка1"/>
    <w:basedOn w:val="a0"/>
    <w:uiPriority w:val="99"/>
    <w:unhideWhenUsed/>
    <w:rsid w:val="00CD5574"/>
    <w:rPr>
      <w:color w:val="0000FF"/>
      <w:u w:val="single"/>
    </w:rPr>
  </w:style>
  <w:style w:type="character" w:customStyle="1" w:styleId="14">
    <w:name w:val="Основной текст Знак1"/>
    <w:link w:val="ad"/>
    <w:uiPriority w:val="99"/>
    <w:locked/>
    <w:rsid w:val="00CD55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4"/>
    <w:uiPriority w:val="99"/>
    <w:rsid w:val="00CD557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rsid w:val="00CD5574"/>
  </w:style>
  <w:style w:type="character" w:customStyle="1" w:styleId="FontStyle11">
    <w:name w:val="Font Style11"/>
    <w:uiPriority w:val="99"/>
    <w:rsid w:val="00CD557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D5574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D5574"/>
    <w:rPr>
      <w:color w:val="106BBE"/>
    </w:rPr>
  </w:style>
  <w:style w:type="paragraph" w:customStyle="1" w:styleId="ConsPlusNonformat">
    <w:name w:val="ConsPlusNonformat"/>
    <w:rsid w:val="00CD557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0">
    <w:name w:val="Основной текст_"/>
    <w:basedOn w:val="a0"/>
    <w:link w:val="3"/>
    <w:rsid w:val="00CD55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CD55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55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D5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D5574"/>
    <w:rPr>
      <w:b/>
      <w:bCs/>
    </w:rPr>
  </w:style>
  <w:style w:type="character" w:customStyle="1" w:styleId="af3">
    <w:name w:val="Подпись к картинке"/>
    <w:basedOn w:val="a0"/>
    <w:rsid w:val="00CD5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4">
    <w:name w:val="Сравнение редакций. Добавленный фрагмент"/>
    <w:uiPriority w:val="99"/>
    <w:rsid w:val="00CD5574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CD5574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D55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57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5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57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5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CD5574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CD557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CD5574"/>
    <w:rPr>
      <w:color w:val="800080"/>
      <w:u w:val="single"/>
    </w:rPr>
  </w:style>
  <w:style w:type="character" w:customStyle="1" w:styleId="sectioninfo">
    <w:name w:val="section__info"/>
    <w:basedOn w:val="a0"/>
    <w:rsid w:val="00CD5574"/>
  </w:style>
  <w:style w:type="character" w:styleId="afb">
    <w:name w:val="Hyperlink"/>
    <w:basedOn w:val="a0"/>
    <w:uiPriority w:val="99"/>
    <w:semiHidden/>
    <w:unhideWhenUsed/>
    <w:rsid w:val="00CD5574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CD5574"/>
    <w:rPr>
      <w:color w:val="800080" w:themeColor="followedHyperlink"/>
      <w:u w:val="single"/>
    </w:rPr>
  </w:style>
  <w:style w:type="paragraph" w:customStyle="1" w:styleId="afd">
    <w:name w:val="Нормальный"/>
    <w:basedOn w:val="a"/>
    <w:rsid w:val="00571400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17F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F0D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57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574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D5574"/>
  </w:style>
  <w:style w:type="table" w:styleId="a3">
    <w:name w:val="Table Grid"/>
    <w:basedOn w:val="a1"/>
    <w:uiPriority w:val="59"/>
    <w:rsid w:val="00CD55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5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D557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5574"/>
  </w:style>
  <w:style w:type="paragraph" w:customStyle="1" w:styleId="12">
    <w:name w:val="1 Знак"/>
    <w:basedOn w:val="a"/>
    <w:rsid w:val="00CD55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5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57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574"/>
    <w:rPr>
      <w:rFonts w:ascii="Calibri" w:eastAsia="Times New Roman" w:hAnsi="Calibri" w:cs="Times New Roman"/>
      <w:lang w:eastAsia="ru-RU"/>
    </w:rPr>
  </w:style>
  <w:style w:type="character" w:styleId="ac">
    <w:name w:val="line number"/>
    <w:basedOn w:val="a0"/>
    <w:uiPriority w:val="99"/>
    <w:semiHidden/>
    <w:unhideWhenUsed/>
    <w:rsid w:val="00CD5574"/>
  </w:style>
  <w:style w:type="character" w:customStyle="1" w:styleId="13">
    <w:name w:val="Гиперссылка1"/>
    <w:basedOn w:val="a0"/>
    <w:uiPriority w:val="99"/>
    <w:unhideWhenUsed/>
    <w:rsid w:val="00CD5574"/>
    <w:rPr>
      <w:color w:val="0000FF"/>
      <w:u w:val="single"/>
    </w:rPr>
  </w:style>
  <w:style w:type="character" w:customStyle="1" w:styleId="14">
    <w:name w:val="Основной текст Знак1"/>
    <w:link w:val="ad"/>
    <w:uiPriority w:val="99"/>
    <w:locked/>
    <w:rsid w:val="00CD55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4"/>
    <w:uiPriority w:val="99"/>
    <w:rsid w:val="00CD557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rsid w:val="00CD5574"/>
  </w:style>
  <w:style w:type="character" w:customStyle="1" w:styleId="FontStyle11">
    <w:name w:val="Font Style11"/>
    <w:uiPriority w:val="99"/>
    <w:rsid w:val="00CD557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D5574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D5574"/>
    <w:rPr>
      <w:color w:val="106BBE"/>
    </w:rPr>
  </w:style>
  <w:style w:type="paragraph" w:customStyle="1" w:styleId="ConsPlusNonformat">
    <w:name w:val="ConsPlusNonformat"/>
    <w:rsid w:val="00CD557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0">
    <w:name w:val="Основной текст_"/>
    <w:basedOn w:val="a0"/>
    <w:link w:val="3"/>
    <w:rsid w:val="00CD55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CD55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55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D5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D5574"/>
    <w:rPr>
      <w:b/>
      <w:bCs/>
    </w:rPr>
  </w:style>
  <w:style w:type="character" w:customStyle="1" w:styleId="af3">
    <w:name w:val="Подпись к картинке"/>
    <w:basedOn w:val="a0"/>
    <w:rsid w:val="00CD5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4">
    <w:name w:val="Сравнение редакций. Добавленный фрагмент"/>
    <w:uiPriority w:val="99"/>
    <w:rsid w:val="00CD5574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CD5574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D55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57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5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57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5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CD5574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CD557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CD5574"/>
    <w:rPr>
      <w:color w:val="800080"/>
      <w:u w:val="single"/>
    </w:rPr>
  </w:style>
  <w:style w:type="character" w:customStyle="1" w:styleId="sectioninfo">
    <w:name w:val="section__info"/>
    <w:basedOn w:val="a0"/>
    <w:rsid w:val="00CD5574"/>
  </w:style>
  <w:style w:type="character" w:styleId="afb">
    <w:name w:val="Hyperlink"/>
    <w:basedOn w:val="a0"/>
    <w:uiPriority w:val="99"/>
    <w:semiHidden/>
    <w:unhideWhenUsed/>
    <w:rsid w:val="00CD5574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CD5574"/>
    <w:rPr>
      <w:color w:val="800080" w:themeColor="followedHyperlink"/>
      <w:u w:val="single"/>
    </w:rPr>
  </w:style>
  <w:style w:type="paragraph" w:customStyle="1" w:styleId="afd">
    <w:name w:val="Нормальный"/>
    <w:basedOn w:val="a"/>
    <w:rsid w:val="00571400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17F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F0D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2A4CECC7F6B8A3F598DB6275FB638EDEC12273B3696E10CDA746162990C368F8752AED522B913A91D56E405BCC22C8BF72566498E0A419g535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2A4CECC7F6B8A3F598DB6275FB638EDEC22472B7646E10CDA746162990C368F8752AED522A923A90D56E405BCC22C8BF72566498E0A419g53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2A4CECC7F6B8A3F598DB6275FB638EDEC22472B7646E10CDA746162990C368F8752AED522A923A98D56E405BCC22C8BF72566498E0A419g535M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702A4CECC7F6B8A3F598DB6275FB638EDEC1257AB9616E10CDA746162990C368F8752AED522B913195D56E405BCC22C8BF72566498E0A419g53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723F-A410-4BFB-887B-5264C6A7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8</TotalTime>
  <Pages>16</Pages>
  <Words>6565</Words>
  <Characters>374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Екатерина С. Белая</cp:lastModifiedBy>
  <cp:revision>40</cp:revision>
  <cp:lastPrinted>2025-08-18T11:47:00Z</cp:lastPrinted>
  <dcterms:created xsi:type="dcterms:W3CDTF">2025-05-05T13:39:00Z</dcterms:created>
  <dcterms:modified xsi:type="dcterms:W3CDTF">2025-09-12T13:53:00Z</dcterms:modified>
</cp:coreProperties>
</file>